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9B" w:rsidRPr="001D0CD9" w:rsidRDefault="009E6B9B" w:rsidP="009E6B9B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2</w:t>
      </w:r>
    </w:p>
    <w:p w:rsidR="009E6B9B" w:rsidRPr="001D0CD9" w:rsidRDefault="009E6B9B" w:rsidP="009E6B9B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Pr="007C014F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1D0CD9">
        <w:rPr>
          <w:rFonts w:ascii="Times New Roman" w:eastAsia="Times New Roman" w:hAnsi="Times New Roman"/>
          <w:bCs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1D0C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ительства</w:t>
      </w:r>
    </w:p>
    <w:p w:rsidR="009E6B9B" w:rsidRPr="001D0CD9" w:rsidRDefault="009E6B9B" w:rsidP="009E6B9B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0CD9">
        <w:rPr>
          <w:rFonts w:ascii="Times New Roman" w:eastAsia="Times New Roman" w:hAnsi="Times New Roman"/>
          <w:bCs/>
          <w:sz w:val="28"/>
          <w:szCs w:val="28"/>
          <w:lang w:eastAsia="ru-RU"/>
        </w:rPr>
        <w:t>Самарской области</w:t>
      </w:r>
    </w:p>
    <w:p w:rsidR="009E6B9B" w:rsidRPr="001D0CD9" w:rsidRDefault="009E6B9B" w:rsidP="009E6B9B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0CD9">
        <w:rPr>
          <w:rFonts w:ascii="Times New Roman" w:eastAsia="Times New Roman" w:hAnsi="Times New Roman"/>
          <w:bCs/>
          <w:sz w:val="28"/>
          <w:szCs w:val="28"/>
          <w:lang w:eastAsia="ru-RU"/>
        </w:rPr>
        <w:t>от _____________ № __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Pr="001D0CD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</w:p>
    <w:p w:rsidR="00C6340E" w:rsidRDefault="00C6340E" w:rsidP="00176BF1">
      <w:pPr>
        <w:pStyle w:val="ConsPlusTitle"/>
        <w:spacing w:line="120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554DB" w:rsidRPr="00712CAA" w:rsidRDefault="007554DB" w:rsidP="007554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2CAA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2B2771" w:rsidRPr="00BC7AF8" w:rsidRDefault="00BC7AF8" w:rsidP="002B2771">
      <w:pPr>
        <w:pStyle w:val="ConsPlusTitle"/>
        <w:jc w:val="center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BC7AF8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002319">
        <w:rPr>
          <w:rFonts w:ascii="Times New Roman" w:hAnsi="Times New Roman" w:cs="Times New Roman"/>
          <w:b w:val="0"/>
          <w:sz w:val="28"/>
          <w:szCs w:val="28"/>
        </w:rPr>
        <w:t>2</w:t>
      </w:r>
      <w:r w:rsidRPr="00BC7AF8">
        <w:rPr>
          <w:rFonts w:ascii="Times New Roman" w:hAnsi="Times New Roman" w:cs="Times New Roman"/>
          <w:b w:val="0"/>
          <w:sz w:val="28"/>
          <w:szCs w:val="28"/>
        </w:rPr>
        <w:t xml:space="preserve"> год годового объема дотаций местным бюджетам на поддержку мер по обеспечению сбалансированности местных бюджетов</w:t>
      </w:r>
    </w:p>
    <w:p w:rsidR="00A46137" w:rsidRPr="00C03E34" w:rsidRDefault="00A46137" w:rsidP="00176BF1">
      <w:pPr>
        <w:pStyle w:val="ConsPlusTitle"/>
        <w:spacing w:line="720" w:lineRule="exact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8921" w:type="dxa"/>
        <w:jc w:val="center"/>
        <w:tblInd w:w="93" w:type="dxa"/>
        <w:tblLook w:val="04A0"/>
      </w:tblPr>
      <w:tblGrid>
        <w:gridCol w:w="6093"/>
        <w:gridCol w:w="2828"/>
      </w:tblGrid>
      <w:tr w:rsidR="00D83EBE" w:rsidRPr="00D0336D" w:rsidTr="00E755B5">
        <w:trPr>
          <w:trHeight w:val="300"/>
          <w:tblHeader/>
          <w:jc w:val="center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BE" w:rsidRPr="00494E0D" w:rsidRDefault="00D83EBE" w:rsidP="003E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E0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83EBE" w:rsidRPr="00494E0D" w:rsidRDefault="00D83EBE" w:rsidP="00A461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E0D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EBE" w:rsidRPr="00494E0D" w:rsidRDefault="00D83EBE" w:rsidP="003E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E0D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="00E755B5">
              <w:rPr>
                <w:rFonts w:ascii="Times New Roman" w:hAnsi="Times New Roman"/>
                <w:sz w:val="28"/>
                <w:szCs w:val="28"/>
              </w:rPr>
              <w:t>дотац</w:t>
            </w:r>
            <w:r w:rsidRPr="00494E0D">
              <w:rPr>
                <w:rFonts w:ascii="Times New Roman" w:hAnsi="Times New Roman"/>
                <w:sz w:val="28"/>
                <w:szCs w:val="28"/>
              </w:rPr>
              <w:t>и</w:t>
            </w:r>
            <w:r w:rsidR="00F73965" w:rsidRPr="00494E0D">
              <w:rPr>
                <w:rFonts w:ascii="Times New Roman" w:hAnsi="Times New Roman"/>
                <w:sz w:val="28"/>
                <w:szCs w:val="28"/>
              </w:rPr>
              <w:t>и</w:t>
            </w:r>
            <w:r w:rsidRPr="00494E0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83EBE" w:rsidRPr="00494E0D" w:rsidRDefault="00D83EBE" w:rsidP="003E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E0D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E755B5" w:rsidRPr="008B20CB" w:rsidTr="00E755B5">
        <w:trPr>
          <w:trHeight w:val="300"/>
          <w:jc w:val="center"/>
        </w:trPr>
        <w:tc>
          <w:tcPr>
            <w:tcW w:w="8921" w:type="dxa"/>
            <w:gridSpan w:val="2"/>
            <w:shd w:val="clear" w:color="auto" w:fill="auto"/>
            <w:hideMark/>
          </w:tcPr>
          <w:p w:rsidR="00E755B5" w:rsidRPr="008B20CB" w:rsidRDefault="00DD706A" w:rsidP="00DD706A">
            <w:pPr>
              <w:spacing w:before="4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ие округа</w:t>
            </w:r>
            <w:r w:rsidR="00E755B5"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ие округа с внутригородским делением</w:t>
            </w:r>
            <w:r w:rsidR="00E755B5"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34743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34743" w:rsidRPr="001535F8" w:rsidRDefault="00E34743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35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743" w:rsidRPr="00D53F5B" w:rsidRDefault="00E34743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35F8">
              <w:rPr>
                <w:rFonts w:ascii="Times New Roman" w:hAnsi="Times New Roman"/>
                <w:sz w:val="28"/>
                <w:szCs w:val="28"/>
              </w:rPr>
              <w:t>435</w:t>
            </w:r>
            <w:r w:rsidR="00D53F5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1535F8">
              <w:rPr>
                <w:rFonts w:ascii="Times New Roman" w:hAnsi="Times New Roman"/>
                <w:sz w:val="28"/>
                <w:szCs w:val="28"/>
              </w:rPr>
              <w:t>592</w:t>
            </w:r>
          </w:p>
        </w:tc>
      </w:tr>
      <w:tr w:rsidR="00E34743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34743" w:rsidRPr="001535F8" w:rsidRDefault="00E34743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35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льятти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743" w:rsidRPr="00D53F5B" w:rsidRDefault="00E34743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35F8">
              <w:rPr>
                <w:rFonts w:ascii="Times New Roman" w:hAnsi="Times New Roman"/>
                <w:sz w:val="28"/>
                <w:szCs w:val="28"/>
              </w:rPr>
              <w:t>933</w:t>
            </w:r>
            <w:r w:rsidR="00D53F5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1535F8">
              <w:rPr>
                <w:rFonts w:ascii="Times New Roman" w:hAnsi="Times New Roman"/>
                <w:sz w:val="28"/>
                <w:szCs w:val="28"/>
              </w:rPr>
              <w:t>527</w:t>
            </w:r>
          </w:p>
        </w:tc>
      </w:tr>
      <w:tr w:rsidR="00E34743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34743" w:rsidRPr="001535F8" w:rsidRDefault="00E34743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35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ызрань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743" w:rsidRPr="00D53F5B" w:rsidRDefault="00E34743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35F8">
              <w:rPr>
                <w:rFonts w:ascii="Times New Roman" w:hAnsi="Times New Roman"/>
                <w:sz w:val="28"/>
                <w:szCs w:val="28"/>
              </w:rPr>
              <w:t>279</w:t>
            </w:r>
            <w:r w:rsidR="00D53F5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1535F8">
              <w:rPr>
                <w:rFonts w:ascii="Times New Roman" w:hAnsi="Times New Roman"/>
                <w:sz w:val="28"/>
                <w:szCs w:val="28"/>
              </w:rPr>
              <w:t>538</w:t>
            </w:r>
          </w:p>
        </w:tc>
      </w:tr>
      <w:tr w:rsidR="00E34743" w:rsidRPr="008B20CB" w:rsidTr="00361005">
        <w:trPr>
          <w:trHeight w:val="80"/>
          <w:jc w:val="center"/>
        </w:trPr>
        <w:tc>
          <w:tcPr>
            <w:tcW w:w="6093" w:type="dxa"/>
            <w:shd w:val="clear" w:color="auto" w:fill="auto"/>
            <w:hideMark/>
          </w:tcPr>
          <w:p w:rsidR="00E34743" w:rsidRPr="001535F8" w:rsidRDefault="00E34743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35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куйбышевск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743" w:rsidRPr="00D53F5B" w:rsidRDefault="00E34743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35F8">
              <w:rPr>
                <w:rFonts w:ascii="Times New Roman" w:hAnsi="Times New Roman"/>
                <w:sz w:val="28"/>
                <w:szCs w:val="28"/>
              </w:rPr>
              <w:t>123</w:t>
            </w:r>
            <w:r w:rsidR="00D53F5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1535F8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</w:tr>
      <w:tr w:rsidR="00E34743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34743" w:rsidRPr="001535F8" w:rsidRDefault="00E34743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35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паевск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743" w:rsidRPr="00D53F5B" w:rsidRDefault="00E34743" w:rsidP="00E3474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35F8">
              <w:rPr>
                <w:rFonts w:ascii="Times New Roman" w:hAnsi="Times New Roman"/>
                <w:sz w:val="28"/>
                <w:szCs w:val="28"/>
              </w:rPr>
              <w:t>113</w:t>
            </w:r>
            <w:r w:rsidR="00D53F5B">
              <w:rPr>
                <w:rFonts w:ascii="Times New Roman" w:hAnsi="Times New Roman"/>
                <w:sz w:val="28"/>
                <w:szCs w:val="28"/>
              </w:rPr>
              <w:t> </w:t>
            </w:r>
            <w:r w:rsidRPr="001535F8">
              <w:rPr>
                <w:rFonts w:ascii="Times New Roman" w:hAnsi="Times New Roman"/>
                <w:sz w:val="28"/>
                <w:szCs w:val="28"/>
              </w:rPr>
              <w:t>936</w:t>
            </w:r>
          </w:p>
        </w:tc>
      </w:tr>
      <w:tr w:rsidR="00E34743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34743" w:rsidRPr="001535F8" w:rsidRDefault="00E34743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35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ы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743" w:rsidRPr="00D53F5B" w:rsidRDefault="00E34743" w:rsidP="00E3474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35F8">
              <w:rPr>
                <w:rFonts w:ascii="Times New Roman" w:hAnsi="Times New Roman"/>
                <w:sz w:val="28"/>
                <w:szCs w:val="28"/>
              </w:rPr>
              <w:t>60</w:t>
            </w:r>
            <w:r w:rsidR="00D53F5B">
              <w:rPr>
                <w:rFonts w:ascii="Times New Roman" w:hAnsi="Times New Roman"/>
                <w:sz w:val="28"/>
                <w:szCs w:val="28"/>
              </w:rPr>
              <w:t> </w:t>
            </w:r>
            <w:r w:rsidRPr="001535F8"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</w:tr>
      <w:tr w:rsidR="00E34743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34743" w:rsidRPr="001535F8" w:rsidRDefault="00E34743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35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гулевск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743" w:rsidRPr="00D53F5B" w:rsidRDefault="00E34743" w:rsidP="00E3474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35F8">
              <w:rPr>
                <w:rFonts w:ascii="Times New Roman" w:hAnsi="Times New Roman"/>
                <w:sz w:val="28"/>
                <w:szCs w:val="28"/>
              </w:rPr>
              <w:t>121</w:t>
            </w:r>
            <w:r w:rsidR="00D53F5B">
              <w:rPr>
                <w:rFonts w:ascii="Times New Roman" w:hAnsi="Times New Roman"/>
                <w:sz w:val="28"/>
                <w:szCs w:val="28"/>
              </w:rPr>
              <w:t> </w:t>
            </w:r>
            <w:r w:rsidRPr="001535F8">
              <w:rPr>
                <w:rFonts w:ascii="Times New Roman" w:hAnsi="Times New Roman"/>
                <w:sz w:val="28"/>
                <w:szCs w:val="28"/>
              </w:rPr>
              <w:t>747</w:t>
            </w:r>
          </w:p>
        </w:tc>
      </w:tr>
      <w:tr w:rsidR="00E34743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34743" w:rsidRPr="001535F8" w:rsidRDefault="00E34743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35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ск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743" w:rsidRPr="00D53F5B" w:rsidRDefault="00E34743" w:rsidP="00E3474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35F8">
              <w:rPr>
                <w:rFonts w:ascii="Times New Roman" w:hAnsi="Times New Roman"/>
                <w:sz w:val="28"/>
                <w:szCs w:val="28"/>
              </w:rPr>
              <w:t>157</w:t>
            </w:r>
            <w:r w:rsidR="00D53F5B">
              <w:rPr>
                <w:rFonts w:ascii="Times New Roman" w:hAnsi="Times New Roman"/>
                <w:sz w:val="28"/>
                <w:szCs w:val="28"/>
              </w:rPr>
              <w:t> </w:t>
            </w:r>
            <w:r w:rsidRPr="001535F8">
              <w:rPr>
                <w:rFonts w:ascii="Times New Roman" w:hAnsi="Times New Roman"/>
                <w:sz w:val="28"/>
                <w:szCs w:val="28"/>
              </w:rPr>
              <w:t>359</w:t>
            </w:r>
          </w:p>
        </w:tc>
      </w:tr>
      <w:tr w:rsidR="00E34743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34743" w:rsidRPr="001535F8" w:rsidRDefault="00E34743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35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нель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743" w:rsidRPr="00D53F5B" w:rsidRDefault="00E34743" w:rsidP="00E3474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35F8">
              <w:rPr>
                <w:rFonts w:ascii="Times New Roman" w:hAnsi="Times New Roman"/>
                <w:sz w:val="28"/>
                <w:szCs w:val="28"/>
              </w:rPr>
              <w:t>104</w:t>
            </w:r>
            <w:r w:rsidR="00D53F5B">
              <w:rPr>
                <w:rFonts w:ascii="Times New Roman" w:hAnsi="Times New Roman"/>
                <w:sz w:val="28"/>
                <w:szCs w:val="28"/>
              </w:rPr>
              <w:t> </w:t>
            </w:r>
            <w:r w:rsidRPr="001535F8">
              <w:rPr>
                <w:rFonts w:ascii="Times New Roman" w:hAnsi="Times New Roman"/>
                <w:sz w:val="28"/>
                <w:szCs w:val="28"/>
              </w:rPr>
              <w:t>846</w:t>
            </w:r>
          </w:p>
        </w:tc>
      </w:tr>
      <w:tr w:rsidR="00E34743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E34743" w:rsidRPr="001535F8" w:rsidRDefault="00E34743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35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хвистнево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743" w:rsidRPr="00D53F5B" w:rsidRDefault="00E34743" w:rsidP="00E3474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35F8">
              <w:rPr>
                <w:rFonts w:ascii="Times New Roman" w:hAnsi="Times New Roman"/>
                <w:sz w:val="28"/>
                <w:szCs w:val="28"/>
              </w:rPr>
              <w:t>69</w:t>
            </w:r>
            <w:r w:rsidR="00D53F5B">
              <w:rPr>
                <w:rFonts w:ascii="Times New Roman" w:hAnsi="Times New Roman"/>
                <w:sz w:val="28"/>
                <w:szCs w:val="28"/>
              </w:rPr>
              <w:t> </w:t>
            </w:r>
            <w:r w:rsidRPr="001535F8">
              <w:rPr>
                <w:rFonts w:ascii="Times New Roman" w:hAnsi="Times New Roman"/>
                <w:sz w:val="28"/>
                <w:szCs w:val="28"/>
              </w:rPr>
              <w:t>697</w:t>
            </w:r>
          </w:p>
        </w:tc>
      </w:tr>
      <w:tr w:rsidR="00DD706A" w:rsidRPr="008B20CB" w:rsidTr="004A3956">
        <w:trPr>
          <w:trHeight w:val="300"/>
          <w:jc w:val="center"/>
        </w:trPr>
        <w:tc>
          <w:tcPr>
            <w:tcW w:w="8921" w:type="dxa"/>
            <w:gridSpan w:val="2"/>
            <w:shd w:val="clear" w:color="auto" w:fill="auto"/>
            <w:hideMark/>
          </w:tcPr>
          <w:p w:rsidR="00DD706A" w:rsidRPr="001535F8" w:rsidRDefault="00DD706A" w:rsidP="00201CB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е районы</w:t>
            </w:r>
          </w:p>
        </w:tc>
      </w:tr>
      <w:tr w:rsidR="00D53F5B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D53F5B" w:rsidRPr="00D53F5B" w:rsidRDefault="00D53F5B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3F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ексеев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F5B" w:rsidRPr="00D53F5B" w:rsidRDefault="00D53F5B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3F5B">
              <w:rPr>
                <w:rFonts w:ascii="Times New Roman" w:hAnsi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53F5B">
              <w:rPr>
                <w:rFonts w:ascii="Times New Roman" w:hAnsi="Times New Roman"/>
                <w:sz w:val="28"/>
                <w:szCs w:val="28"/>
              </w:rPr>
              <w:t>752</w:t>
            </w:r>
          </w:p>
        </w:tc>
      </w:tr>
      <w:tr w:rsidR="00D53F5B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D53F5B" w:rsidRPr="00D53F5B" w:rsidRDefault="00D53F5B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3F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енчукский</w:t>
            </w:r>
            <w:proofErr w:type="spellEnd"/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F5B" w:rsidRPr="00D53F5B" w:rsidRDefault="00D53F5B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3F5B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53F5B">
              <w:rPr>
                <w:rFonts w:ascii="Times New Roman" w:hAnsi="Times New Roman"/>
                <w:sz w:val="28"/>
                <w:szCs w:val="28"/>
              </w:rPr>
              <w:t>755</w:t>
            </w:r>
          </w:p>
        </w:tc>
      </w:tr>
      <w:tr w:rsidR="00D53F5B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D53F5B" w:rsidRPr="00D53F5B" w:rsidRDefault="00D53F5B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3F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гатов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F5B" w:rsidRPr="00D53F5B" w:rsidRDefault="00D53F5B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3F5B"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53F5B">
              <w:rPr>
                <w:rFonts w:ascii="Times New Roman" w:hAnsi="Times New Roman"/>
                <w:sz w:val="28"/>
                <w:szCs w:val="28"/>
              </w:rPr>
              <w:t>977</w:t>
            </w:r>
          </w:p>
        </w:tc>
      </w:tr>
      <w:tr w:rsidR="00D53F5B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D53F5B" w:rsidRPr="00D53F5B" w:rsidRDefault="00D53F5B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3F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еглушицкий</w:t>
            </w:r>
            <w:proofErr w:type="spellEnd"/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F5B" w:rsidRPr="00D53F5B" w:rsidRDefault="00D53F5B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3F5B">
              <w:rPr>
                <w:rFonts w:ascii="Times New Roman" w:hAnsi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53F5B">
              <w:rPr>
                <w:rFonts w:ascii="Times New Roman" w:hAnsi="Times New Roman"/>
                <w:sz w:val="28"/>
                <w:szCs w:val="28"/>
              </w:rPr>
              <w:t>481</w:t>
            </w:r>
          </w:p>
        </w:tc>
      </w:tr>
      <w:tr w:rsidR="00D53F5B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D53F5B" w:rsidRPr="00D53F5B" w:rsidRDefault="00D53F5B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3F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ечерниговский</w:t>
            </w:r>
            <w:proofErr w:type="spellEnd"/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F5B" w:rsidRPr="00D53F5B" w:rsidRDefault="00D53F5B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 470</w:t>
            </w:r>
          </w:p>
        </w:tc>
      </w:tr>
      <w:tr w:rsidR="00D53F5B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D53F5B" w:rsidRPr="00D53F5B" w:rsidRDefault="00D53F5B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3F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р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F5B" w:rsidRPr="00D53F5B" w:rsidRDefault="00D53F5B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3F5B">
              <w:rPr>
                <w:rFonts w:ascii="Times New Roman" w:hAnsi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53F5B">
              <w:rPr>
                <w:rFonts w:ascii="Times New Roman" w:hAnsi="Times New Roman"/>
                <w:sz w:val="28"/>
                <w:szCs w:val="28"/>
              </w:rPr>
              <w:t>836</w:t>
            </w:r>
          </w:p>
        </w:tc>
      </w:tr>
      <w:tr w:rsidR="00D53F5B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D53F5B" w:rsidRPr="00D53F5B" w:rsidRDefault="00D53F5B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3F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ж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F5B" w:rsidRPr="00D53F5B" w:rsidRDefault="00D53F5B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3F5B">
              <w:rPr>
                <w:rFonts w:ascii="Times New Roman" w:hAnsi="Times New Roman"/>
                <w:sz w:val="28"/>
                <w:szCs w:val="28"/>
              </w:rPr>
              <w:t>15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53F5B">
              <w:rPr>
                <w:rFonts w:ascii="Times New Roman" w:hAnsi="Times New Roman"/>
                <w:sz w:val="28"/>
                <w:szCs w:val="28"/>
              </w:rPr>
              <w:t>73</w:t>
            </w:r>
            <w:r w:rsidR="005546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3F5B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D53F5B" w:rsidRPr="00D53F5B" w:rsidRDefault="00D53F5B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3F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ховский</w:t>
            </w:r>
            <w:proofErr w:type="spellEnd"/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F5B" w:rsidRPr="00D53F5B" w:rsidRDefault="00D53F5B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5B"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53F5B">
              <w:rPr>
                <w:rFonts w:ascii="Times New Roman" w:hAnsi="Times New Roman"/>
                <w:sz w:val="28"/>
                <w:szCs w:val="28"/>
              </w:rPr>
              <w:t>960</w:t>
            </w:r>
          </w:p>
        </w:tc>
      </w:tr>
      <w:tr w:rsidR="00D53F5B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D53F5B" w:rsidRPr="00D53F5B" w:rsidRDefault="00D53F5B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3F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саклин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F5B" w:rsidRPr="00D53F5B" w:rsidRDefault="00D53F5B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3F5B">
              <w:rPr>
                <w:rFonts w:ascii="Times New Roman" w:hAnsi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53F5B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</w:tr>
      <w:tr w:rsidR="00D53F5B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D53F5B" w:rsidRPr="00D53F5B" w:rsidRDefault="00D53F5B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3F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нель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F5B" w:rsidRPr="00D53F5B" w:rsidRDefault="00D53F5B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5B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53F5B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D53F5B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D53F5B" w:rsidRPr="00D53F5B" w:rsidRDefault="00D53F5B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3F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нель-Черкас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F5B" w:rsidRPr="00D53F5B" w:rsidRDefault="00D53F5B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5B">
              <w:rPr>
                <w:rFonts w:ascii="Times New Roman" w:hAnsi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53F5B">
              <w:rPr>
                <w:rFonts w:ascii="Times New Roman" w:hAnsi="Times New Roman"/>
                <w:sz w:val="28"/>
                <w:szCs w:val="28"/>
              </w:rPr>
              <w:t>847</w:t>
            </w:r>
          </w:p>
        </w:tc>
      </w:tr>
      <w:tr w:rsidR="00D53F5B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D53F5B" w:rsidRPr="00D53F5B" w:rsidRDefault="00D53F5B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3F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явлин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F5B" w:rsidRPr="00D53F5B" w:rsidRDefault="00D53F5B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5B">
              <w:rPr>
                <w:rFonts w:ascii="Times New Roman" w:hAnsi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53F5B">
              <w:rPr>
                <w:rFonts w:ascii="Times New Roman" w:hAnsi="Times New Roman"/>
                <w:sz w:val="28"/>
                <w:szCs w:val="28"/>
              </w:rPr>
              <w:t>706</w:t>
            </w:r>
          </w:p>
        </w:tc>
      </w:tr>
      <w:tr w:rsidR="00D53F5B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D53F5B" w:rsidRPr="00D53F5B" w:rsidRDefault="00D53F5B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3F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кин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F5B" w:rsidRPr="00D53F5B" w:rsidRDefault="00D53F5B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5B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53F5B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</w:tr>
      <w:tr w:rsidR="00D53F5B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D53F5B" w:rsidRPr="00D53F5B" w:rsidRDefault="00D53F5B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3F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армей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F5B" w:rsidRPr="00D53F5B" w:rsidRDefault="00D53F5B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5B">
              <w:rPr>
                <w:rFonts w:ascii="Times New Roman" w:hAnsi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53F5B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</w:tr>
      <w:tr w:rsidR="00D53F5B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D53F5B" w:rsidRPr="00D53F5B" w:rsidRDefault="00D53F5B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3F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яр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F5B" w:rsidRPr="00D53F5B" w:rsidRDefault="00D53F5B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5B">
              <w:rPr>
                <w:rFonts w:ascii="Times New Roman" w:hAnsi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53F5B">
              <w:rPr>
                <w:rFonts w:ascii="Times New Roman" w:hAnsi="Times New Roman"/>
                <w:sz w:val="28"/>
                <w:szCs w:val="28"/>
              </w:rPr>
              <w:t>993</w:t>
            </w:r>
          </w:p>
        </w:tc>
      </w:tr>
      <w:tr w:rsidR="00D53F5B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</w:tcPr>
          <w:p w:rsidR="00D53F5B" w:rsidRPr="00D53F5B" w:rsidRDefault="00D53F5B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3F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ышлин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F5B" w:rsidRPr="00D53F5B" w:rsidRDefault="00D53F5B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5B">
              <w:rPr>
                <w:rFonts w:ascii="Times New Roman" w:hAnsi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53F5B">
              <w:rPr>
                <w:rFonts w:ascii="Times New Roman" w:hAnsi="Times New Roman"/>
                <w:sz w:val="28"/>
                <w:szCs w:val="28"/>
              </w:rPr>
              <w:t>026</w:t>
            </w:r>
          </w:p>
        </w:tc>
      </w:tr>
      <w:tr w:rsidR="00D53F5B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D53F5B" w:rsidRPr="00D53F5B" w:rsidRDefault="00D53F5B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3F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фтегорский</w:t>
            </w:r>
            <w:proofErr w:type="spellEnd"/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F5B" w:rsidRPr="00D53F5B" w:rsidRDefault="00D53F5B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5B">
              <w:rPr>
                <w:rFonts w:ascii="Times New Roman" w:hAnsi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53F5B">
              <w:rPr>
                <w:rFonts w:ascii="Times New Roman" w:hAnsi="Times New Roman"/>
                <w:sz w:val="28"/>
                <w:szCs w:val="28"/>
              </w:rPr>
              <w:t>873</w:t>
            </w:r>
          </w:p>
        </w:tc>
      </w:tr>
      <w:tr w:rsidR="00D53F5B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D53F5B" w:rsidRPr="00D53F5B" w:rsidRDefault="00D53F5B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3F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страв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F5B" w:rsidRPr="00D53F5B" w:rsidRDefault="00D53F5B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5B">
              <w:rPr>
                <w:rFonts w:ascii="Times New Roman" w:hAnsi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53F5B">
              <w:rPr>
                <w:rFonts w:ascii="Times New Roman" w:hAnsi="Times New Roman"/>
                <w:sz w:val="28"/>
                <w:szCs w:val="28"/>
              </w:rPr>
              <w:t>861</w:t>
            </w:r>
          </w:p>
        </w:tc>
      </w:tr>
      <w:tr w:rsidR="00D53F5B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D53F5B" w:rsidRPr="00D53F5B" w:rsidRDefault="00D53F5B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3F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хвистнев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F5B" w:rsidRPr="00D53F5B" w:rsidRDefault="00D53F5B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 265</w:t>
            </w:r>
          </w:p>
        </w:tc>
      </w:tr>
      <w:tr w:rsidR="00D53F5B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D53F5B" w:rsidRPr="00D53F5B" w:rsidRDefault="00D53F5B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3F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F5B" w:rsidRPr="00D53F5B" w:rsidRDefault="00D53F5B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5B">
              <w:rPr>
                <w:rFonts w:ascii="Times New Roman" w:hAnsi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53F5B"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</w:tr>
      <w:tr w:rsidR="00D53F5B" w:rsidRPr="008B20CB" w:rsidTr="000E5968">
        <w:trPr>
          <w:trHeight w:val="80"/>
          <w:jc w:val="center"/>
        </w:trPr>
        <w:tc>
          <w:tcPr>
            <w:tcW w:w="6093" w:type="dxa"/>
            <w:shd w:val="clear" w:color="auto" w:fill="auto"/>
            <w:hideMark/>
          </w:tcPr>
          <w:p w:rsidR="00D53F5B" w:rsidRPr="00D53F5B" w:rsidRDefault="00D53F5B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3F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гиев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F5B" w:rsidRPr="00D53F5B" w:rsidRDefault="00D53F5B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5B">
              <w:rPr>
                <w:rFonts w:ascii="Times New Roman" w:hAnsi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53F5B">
              <w:rPr>
                <w:rFonts w:ascii="Times New Roman" w:hAnsi="Times New Roman"/>
                <w:sz w:val="28"/>
                <w:szCs w:val="28"/>
              </w:rPr>
              <w:t>004</w:t>
            </w:r>
          </w:p>
        </w:tc>
      </w:tr>
      <w:tr w:rsidR="00D53F5B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D53F5B" w:rsidRPr="00D53F5B" w:rsidRDefault="00D53F5B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3F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рополь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F5B" w:rsidRPr="00D53F5B" w:rsidRDefault="00D53F5B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5B">
              <w:rPr>
                <w:rFonts w:ascii="Times New Roman" w:hAnsi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53F5B">
              <w:rPr>
                <w:rFonts w:ascii="Times New Roman" w:hAnsi="Times New Roman"/>
                <w:sz w:val="28"/>
                <w:szCs w:val="28"/>
              </w:rPr>
              <w:t>915</w:t>
            </w:r>
          </w:p>
        </w:tc>
      </w:tr>
      <w:tr w:rsidR="00D53F5B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D53F5B" w:rsidRPr="00D53F5B" w:rsidRDefault="00D53F5B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3F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ызран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F5B" w:rsidRPr="00D53F5B" w:rsidRDefault="00D53F5B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5B"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53F5B"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</w:tr>
      <w:tr w:rsidR="00D53F5B" w:rsidRPr="008B20CB" w:rsidTr="00361005">
        <w:trPr>
          <w:trHeight w:val="80"/>
          <w:jc w:val="center"/>
        </w:trPr>
        <w:tc>
          <w:tcPr>
            <w:tcW w:w="6093" w:type="dxa"/>
            <w:shd w:val="clear" w:color="auto" w:fill="auto"/>
            <w:hideMark/>
          </w:tcPr>
          <w:p w:rsidR="00D53F5B" w:rsidRPr="00D53F5B" w:rsidRDefault="00D53F5B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3F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D53F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F5B" w:rsidRPr="00D53F5B" w:rsidRDefault="00D53F5B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5B">
              <w:rPr>
                <w:rFonts w:ascii="Times New Roman" w:hAnsi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53F5B">
              <w:rPr>
                <w:rFonts w:ascii="Times New Roman" w:hAnsi="Times New Roman"/>
                <w:sz w:val="28"/>
                <w:szCs w:val="28"/>
              </w:rPr>
              <w:t>069</w:t>
            </w:r>
          </w:p>
        </w:tc>
      </w:tr>
      <w:tr w:rsidR="00D53F5B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D53F5B" w:rsidRPr="00D53F5B" w:rsidRDefault="00D53F5B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3F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но-Вершинский</w:t>
            </w:r>
            <w:proofErr w:type="spellEnd"/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F5B" w:rsidRPr="00D53F5B" w:rsidRDefault="00D53F5B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5B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53F5B">
              <w:rPr>
                <w:rFonts w:ascii="Times New Roman" w:hAnsi="Times New Roman"/>
                <w:sz w:val="28"/>
                <w:szCs w:val="28"/>
              </w:rPr>
              <w:t>008</w:t>
            </w:r>
          </w:p>
        </w:tc>
      </w:tr>
      <w:tr w:rsidR="00D53F5B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D53F5B" w:rsidRPr="00D53F5B" w:rsidRDefault="00D53F5B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3F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талин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F5B" w:rsidRPr="00D53F5B" w:rsidRDefault="00D53F5B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5B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53F5B">
              <w:rPr>
                <w:rFonts w:ascii="Times New Roman" w:hAnsi="Times New Roman"/>
                <w:sz w:val="28"/>
                <w:szCs w:val="28"/>
              </w:rPr>
              <w:t>827</w:t>
            </w:r>
          </w:p>
        </w:tc>
      </w:tr>
      <w:tr w:rsidR="00D53F5B" w:rsidRPr="008B20CB" w:rsidTr="00361005">
        <w:trPr>
          <w:trHeight w:val="80"/>
          <w:jc w:val="center"/>
        </w:trPr>
        <w:tc>
          <w:tcPr>
            <w:tcW w:w="6093" w:type="dxa"/>
            <w:shd w:val="clear" w:color="auto" w:fill="auto"/>
            <w:hideMark/>
          </w:tcPr>
          <w:p w:rsidR="00D53F5B" w:rsidRPr="00D53F5B" w:rsidRDefault="00D53F5B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3F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гон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F5B" w:rsidRPr="00D53F5B" w:rsidRDefault="00D53F5B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5B">
              <w:rPr>
                <w:rFonts w:ascii="Times New Roman" w:hAnsi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53F5B">
              <w:rPr>
                <w:rFonts w:ascii="Times New Roman" w:hAnsi="Times New Roman"/>
                <w:sz w:val="28"/>
                <w:szCs w:val="28"/>
              </w:rPr>
              <w:t>492</w:t>
            </w:r>
          </w:p>
        </w:tc>
      </w:tr>
      <w:tr w:rsidR="00D53F5B" w:rsidRPr="008B20CB" w:rsidTr="00405943">
        <w:trPr>
          <w:trHeight w:val="80"/>
          <w:jc w:val="center"/>
        </w:trPr>
        <w:tc>
          <w:tcPr>
            <w:tcW w:w="6093" w:type="dxa"/>
            <w:shd w:val="clear" w:color="auto" w:fill="auto"/>
          </w:tcPr>
          <w:p w:rsidR="00D53F5B" w:rsidRPr="00D53F5B" w:rsidRDefault="00D53F5B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3F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 распределено между муниципальными образованиями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:rsidR="00D53F5B" w:rsidRPr="00D53F5B" w:rsidRDefault="00D53F5B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Pr="00D53F5B">
              <w:rPr>
                <w:rFonts w:ascii="Times New Roman" w:hAnsi="Times New Roman"/>
                <w:sz w:val="28"/>
                <w:szCs w:val="28"/>
              </w:rPr>
              <w:t>16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53F5B">
              <w:rPr>
                <w:rFonts w:ascii="Times New Roman" w:hAnsi="Times New Roman"/>
                <w:sz w:val="28"/>
                <w:szCs w:val="28"/>
              </w:rPr>
              <w:t>945</w:t>
            </w:r>
          </w:p>
        </w:tc>
      </w:tr>
      <w:tr w:rsidR="00D53F5B" w:rsidRPr="008B20CB" w:rsidTr="00405943">
        <w:trPr>
          <w:trHeight w:val="80"/>
          <w:jc w:val="center"/>
        </w:trPr>
        <w:tc>
          <w:tcPr>
            <w:tcW w:w="6093" w:type="dxa"/>
            <w:shd w:val="clear" w:color="auto" w:fill="auto"/>
          </w:tcPr>
          <w:p w:rsidR="00D53F5B" w:rsidRPr="00D53F5B" w:rsidRDefault="00D53F5B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3F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распределенный резерв дотаций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:rsidR="00D53F5B" w:rsidRPr="00D53F5B" w:rsidRDefault="00D53F5B" w:rsidP="00D53F5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5B">
              <w:rPr>
                <w:rFonts w:ascii="Times New Roman" w:hAnsi="Times New Roman"/>
                <w:sz w:val="28"/>
                <w:szCs w:val="28"/>
              </w:rPr>
              <w:t>65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53F5B">
              <w:rPr>
                <w:rFonts w:ascii="Times New Roman" w:hAnsi="Times New Roman"/>
                <w:sz w:val="28"/>
                <w:szCs w:val="28"/>
              </w:rPr>
              <w:t>728</w:t>
            </w:r>
          </w:p>
        </w:tc>
      </w:tr>
      <w:tr w:rsidR="00E755B5" w:rsidRPr="008B20CB" w:rsidTr="00361005">
        <w:trPr>
          <w:trHeight w:val="80"/>
          <w:jc w:val="center"/>
        </w:trPr>
        <w:tc>
          <w:tcPr>
            <w:tcW w:w="6093" w:type="dxa"/>
            <w:shd w:val="clear" w:color="auto" w:fill="auto"/>
          </w:tcPr>
          <w:p w:rsidR="00E755B5" w:rsidRPr="00D53F5B" w:rsidRDefault="00DD706A" w:rsidP="000C31F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3F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28" w:type="dxa"/>
            <w:shd w:val="clear" w:color="auto" w:fill="auto"/>
            <w:noWrap/>
          </w:tcPr>
          <w:p w:rsidR="00E755B5" w:rsidRPr="00D53F5B" w:rsidRDefault="00F51E94" w:rsidP="00E673E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3F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82</w:t>
            </w:r>
            <w:r w:rsidR="00E673E1" w:rsidRPr="00D53F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D53F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E673E1" w:rsidRPr="00D53F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  <w:r w:rsidRPr="00D53F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</w:tbl>
    <w:p w:rsidR="00C6340E" w:rsidRDefault="00C6340E" w:rsidP="009545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2319" w:rsidRDefault="00002319" w:rsidP="009545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002319" w:rsidSect="000C31F7">
      <w:headerReference w:type="default" r:id="rId7"/>
      <w:pgSz w:w="11905" w:h="16838"/>
      <w:pgMar w:top="1191" w:right="1418" w:bottom="1191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7D9" w:rsidRDefault="006D77D9" w:rsidP="00792E8B">
      <w:pPr>
        <w:spacing w:after="0" w:line="240" w:lineRule="auto"/>
      </w:pPr>
      <w:r>
        <w:separator/>
      </w:r>
    </w:p>
  </w:endnote>
  <w:endnote w:type="continuationSeparator" w:id="0">
    <w:p w:rsidR="006D77D9" w:rsidRDefault="006D77D9" w:rsidP="0079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7D9" w:rsidRDefault="006D77D9" w:rsidP="00792E8B">
      <w:pPr>
        <w:spacing w:after="0" w:line="240" w:lineRule="auto"/>
      </w:pPr>
      <w:r>
        <w:separator/>
      </w:r>
    </w:p>
  </w:footnote>
  <w:footnote w:type="continuationSeparator" w:id="0">
    <w:p w:rsidR="006D77D9" w:rsidRDefault="006D77D9" w:rsidP="0079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D70" w:rsidRDefault="005D206E">
    <w:pPr>
      <w:pStyle w:val="a3"/>
      <w:jc w:val="center"/>
    </w:pPr>
    <w:r w:rsidRPr="00792E8B">
      <w:rPr>
        <w:rFonts w:ascii="Times New Roman" w:hAnsi="Times New Roman"/>
        <w:sz w:val="28"/>
        <w:szCs w:val="28"/>
      </w:rPr>
      <w:fldChar w:fldCharType="begin"/>
    </w:r>
    <w:r w:rsidR="00DE1D70" w:rsidRPr="00792E8B">
      <w:rPr>
        <w:rFonts w:ascii="Times New Roman" w:hAnsi="Times New Roman"/>
        <w:sz w:val="28"/>
        <w:szCs w:val="28"/>
      </w:rPr>
      <w:instrText xml:space="preserve"> PAGE   \* MERGEFORMAT </w:instrText>
    </w:r>
    <w:r w:rsidRPr="00792E8B">
      <w:rPr>
        <w:rFonts w:ascii="Times New Roman" w:hAnsi="Times New Roman"/>
        <w:sz w:val="28"/>
        <w:szCs w:val="28"/>
      </w:rPr>
      <w:fldChar w:fldCharType="separate"/>
    </w:r>
    <w:r w:rsidR="000C31F7">
      <w:rPr>
        <w:rFonts w:ascii="Times New Roman" w:hAnsi="Times New Roman"/>
        <w:noProof/>
        <w:sz w:val="28"/>
        <w:szCs w:val="28"/>
      </w:rPr>
      <w:t>2</w:t>
    </w:r>
    <w:r w:rsidRPr="00792E8B">
      <w:rPr>
        <w:rFonts w:ascii="Times New Roman" w:hAnsi="Times New Roman"/>
        <w:sz w:val="28"/>
        <w:szCs w:val="28"/>
      </w:rPr>
      <w:fldChar w:fldCharType="end"/>
    </w:r>
  </w:p>
  <w:p w:rsidR="00DE1D70" w:rsidRDefault="00DE1D7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E8B"/>
    <w:rsid w:val="00000C8E"/>
    <w:rsid w:val="00001599"/>
    <w:rsid w:val="000015EF"/>
    <w:rsid w:val="00002319"/>
    <w:rsid w:val="00002A2B"/>
    <w:rsid w:val="0000449E"/>
    <w:rsid w:val="00005592"/>
    <w:rsid w:val="00005F09"/>
    <w:rsid w:val="000104E8"/>
    <w:rsid w:val="000105FB"/>
    <w:rsid w:val="00010D87"/>
    <w:rsid w:val="00011132"/>
    <w:rsid w:val="00011938"/>
    <w:rsid w:val="00011A27"/>
    <w:rsid w:val="00012B50"/>
    <w:rsid w:val="00012F75"/>
    <w:rsid w:val="00013439"/>
    <w:rsid w:val="00014A2E"/>
    <w:rsid w:val="00014FA6"/>
    <w:rsid w:val="00015461"/>
    <w:rsid w:val="000159DD"/>
    <w:rsid w:val="00017C59"/>
    <w:rsid w:val="0002061F"/>
    <w:rsid w:val="00021BE0"/>
    <w:rsid w:val="00022664"/>
    <w:rsid w:val="000242B3"/>
    <w:rsid w:val="00024563"/>
    <w:rsid w:val="00024D28"/>
    <w:rsid w:val="000253D2"/>
    <w:rsid w:val="00025775"/>
    <w:rsid w:val="00026120"/>
    <w:rsid w:val="000307A5"/>
    <w:rsid w:val="0003292D"/>
    <w:rsid w:val="00034579"/>
    <w:rsid w:val="00034DF7"/>
    <w:rsid w:val="00034EF0"/>
    <w:rsid w:val="00041B4F"/>
    <w:rsid w:val="00042629"/>
    <w:rsid w:val="00042E22"/>
    <w:rsid w:val="00045818"/>
    <w:rsid w:val="000478B4"/>
    <w:rsid w:val="00047D2B"/>
    <w:rsid w:val="00050A56"/>
    <w:rsid w:val="000512F5"/>
    <w:rsid w:val="000535BD"/>
    <w:rsid w:val="00055024"/>
    <w:rsid w:val="00056D17"/>
    <w:rsid w:val="00057F58"/>
    <w:rsid w:val="000625D5"/>
    <w:rsid w:val="000626D7"/>
    <w:rsid w:val="00062F82"/>
    <w:rsid w:val="000635A1"/>
    <w:rsid w:val="000659E5"/>
    <w:rsid w:val="00065E24"/>
    <w:rsid w:val="00065EDD"/>
    <w:rsid w:val="000716A7"/>
    <w:rsid w:val="000716DE"/>
    <w:rsid w:val="0007256E"/>
    <w:rsid w:val="000734AA"/>
    <w:rsid w:val="00074ECC"/>
    <w:rsid w:val="00075412"/>
    <w:rsid w:val="00077477"/>
    <w:rsid w:val="00077E6D"/>
    <w:rsid w:val="000830A1"/>
    <w:rsid w:val="000839CC"/>
    <w:rsid w:val="00084012"/>
    <w:rsid w:val="00084524"/>
    <w:rsid w:val="00086D28"/>
    <w:rsid w:val="00090B8F"/>
    <w:rsid w:val="00090EF3"/>
    <w:rsid w:val="000917C2"/>
    <w:rsid w:val="00091FF6"/>
    <w:rsid w:val="00092378"/>
    <w:rsid w:val="0009477C"/>
    <w:rsid w:val="00094B22"/>
    <w:rsid w:val="0009569D"/>
    <w:rsid w:val="00095E33"/>
    <w:rsid w:val="000A02E3"/>
    <w:rsid w:val="000A0823"/>
    <w:rsid w:val="000A083F"/>
    <w:rsid w:val="000A113C"/>
    <w:rsid w:val="000A2A43"/>
    <w:rsid w:val="000A3501"/>
    <w:rsid w:val="000A471E"/>
    <w:rsid w:val="000A4903"/>
    <w:rsid w:val="000A5288"/>
    <w:rsid w:val="000A678B"/>
    <w:rsid w:val="000A73FB"/>
    <w:rsid w:val="000B09B8"/>
    <w:rsid w:val="000B0A4D"/>
    <w:rsid w:val="000B1112"/>
    <w:rsid w:val="000B14E7"/>
    <w:rsid w:val="000B1660"/>
    <w:rsid w:val="000B352E"/>
    <w:rsid w:val="000B466B"/>
    <w:rsid w:val="000B54C4"/>
    <w:rsid w:val="000B5CDA"/>
    <w:rsid w:val="000B6DC3"/>
    <w:rsid w:val="000B71BF"/>
    <w:rsid w:val="000B7C01"/>
    <w:rsid w:val="000C2851"/>
    <w:rsid w:val="000C2D4B"/>
    <w:rsid w:val="000C31F7"/>
    <w:rsid w:val="000C3329"/>
    <w:rsid w:val="000C3C6E"/>
    <w:rsid w:val="000C45D9"/>
    <w:rsid w:val="000C5A4B"/>
    <w:rsid w:val="000C7A29"/>
    <w:rsid w:val="000D2D56"/>
    <w:rsid w:val="000D3131"/>
    <w:rsid w:val="000D3CEE"/>
    <w:rsid w:val="000D54F7"/>
    <w:rsid w:val="000D5B85"/>
    <w:rsid w:val="000D65A3"/>
    <w:rsid w:val="000D65E5"/>
    <w:rsid w:val="000D789C"/>
    <w:rsid w:val="000D7CDB"/>
    <w:rsid w:val="000E0079"/>
    <w:rsid w:val="000E053B"/>
    <w:rsid w:val="000E1110"/>
    <w:rsid w:val="000E18B0"/>
    <w:rsid w:val="000E1A42"/>
    <w:rsid w:val="000E22DE"/>
    <w:rsid w:val="000E2423"/>
    <w:rsid w:val="000E2EA1"/>
    <w:rsid w:val="000E4178"/>
    <w:rsid w:val="000E52EB"/>
    <w:rsid w:val="000E5968"/>
    <w:rsid w:val="000E59D5"/>
    <w:rsid w:val="000E59FD"/>
    <w:rsid w:val="000E5BD6"/>
    <w:rsid w:val="000E6680"/>
    <w:rsid w:val="000F3209"/>
    <w:rsid w:val="000F6084"/>
    <w:rsid w:val="000F6171"/>
    <w:rsid w:val="000F6241"/>
    <w:rsid w:val="000F662F"/>
    <w:rsid w:val="001000B9"/>
    <w:rsid w:val="00102FBE"/>
    <w:rsid w:val="00104C2F"/>
    <w:rsid w:val="001100E6"/>
    <w:rsid w:val="00110F34"/>
    <w:rsid w:val="001128D8"/>
    <w:rsid w:val="00113DBC"/>
    <w:rsid w:val="001143F6"/>
    <w:rsid w:val="001143FC"/>
    <w:rsid w:val="00114712"/>
    <w:rsid w:val="00114835"/>
    <w:rsid w:val="0011483F"/>
    <w:rsid w:val="00115533"/>
    <w:rsid w:val="00117228"/>
    <w:rsid w:val="001175D9"/>
    <w:rsid w:val="00117FA6"/>
    <w:rsid w:val="00120504"/>
    <w:rsid w:val="00121A23"/>
    <w:rsid w:val="00121F33"/>
    <w:rsid w:val="001227FD"/>
    <w:rsid w:val="0012351D"/>
    <w:rsid w:val="00124850"/>
    <w:rsid w:val="00124987"/>
    <w:rsid w:val="0013285A"/>
    <w:rsid w:val="00132882"/>
    <w:rsid w:val="0013329E"/>
    <w:rsid w:val="00133329"/>
    <w:rsid w:val="00134002"/>
    <w:rsid w:val="0013542A"/>
    <w:rsid w:val="001368A9"/>
    <w:rsid w:val="0013784E"/>
    <w:rsid w:val="001418E2"/>
    <w:rsid w:val="0014238B"/>
    <w:rsid w:val="00142D25"/>
    <w:rsid w:val="0014424A"/>
    <w:rsid w:val="00146A89"/>
    <w:rsid w:val="00146D4B"/>
    <w:rsid w:val="001470CF"/>
    <w:rsid w:val="00150388"/>
    <w:rsid w:val="0015121D"/>
    <w:rsid w:val="001516F8"/>
    <w:rsid w:val="00153041"/>
    <w:rsid w:val="001535F8"/>
    <w:rsid w:val="001539B3"/>
    <w:rsid w:val="001555CF"/>
    <w:rsid w:val="00155C61"/>
    <w:rsid w:val="0015645F"/>
    <w:rsid w:val="00156C08"/>
    <w:rsid w:val="00157646"/>
    <w:rsid w:val="00157A66"/>
    <w:rsid w:val="00160461"/>
    <w:rsid w:val="00161E1C"/>
    <w:rsid w:val="00162C9C"/>
    <w:rsid w:val="001631A2"/>
    <w:rsid w:val="00163732"/>
    <w:rsid w:val="00163A29"/>
    <w:rsid w:val="00163F9A"/>
    <w:rsid w:val="00164CF2"/>
    <w:rsid w:val="00164D9E"/>
    <w:rsid w:val="0016594A"/>
    <w:rsid w:val="001659B3"/>
    <w:rsid w:val="001669F9"/>
    <w:rsid w:val="00167C37"/>
    <w:rsid w:val="0017094C"/>
    <w:rsid w:val="00176BF1"/>
    <w:rsid w:val="00180BC1"/>
    <w:rsid w:val="00180E7F"/>
    <w:rsid w:val="00181F81"/>
    <w:rsid w:val="001822FE"/>
    <w:rsid w:val="00184019"/>
    <w:rsid w:val="00184222"/>
    <w:rsid w:val="0018535A"/>
    <w:rsid w:val="00186D85"/>
    <w:rsid w:val="00186DE4"/>
    <w:rsid w:val="00187E2D"/>
    <w:rsid w:val="001906A2"/>
    <w:rsid w:val="001926DF"/>
    <w:rsid w:val="001931F2"/>
    <w:rsid w:val="00193866"/>
    <w:rsid w:val="00193CBC"/>
    <w:rsid w:val="00195579"/>
    <w:rsid w:val="00195BE5"/>
    <w:rsid w:val="00195D94"/>
    <w:rsid w:val="00197846"/>
    <w:rsid w:val="001A44C7"/>
    <w:rsid w:val="001A4CDE"/>
    <w:rsid w:val="001A6FE8"/>
    <w:rsid w:val="001B0ABD"/>
    <w:rsid w:val="001B10D9"/>
    <w:rsid w:val="001B12E8"/>
    <w:rsid w:val="001B18E0"/>
    <w:rsid w:val="001B1D67"/>
    <w:rsid w:val="001B4434"/>
    <w:rsid w:val="001B5D65"/>
    <w:rsid w:val="001B6E8E"/>
    <w:rsid w:val="001B75E8"/>
    <w:rsid w:val="001C209C"/>
    <w:rsid w:val="001C57E6"/>
    <w:rsid w:val="001C5B81"/>
    <w:rsid w:val="001C5D3C"/>
    <w:rsid w:val="001C5F6D"/>
    <w:rsid w:val="001C6087"/>
    <w:rsid w:val="001C6113"/>
    <w:rsid w:val="001C6254"/>
    <w:rsid w:val="001C6A29"/>
    <w:rsid w:val="001D0C61"/>
    <w:rsid w:val="001D0CD9"/>
    <w:rsid w:val="001D1474"/>
    <w:rsid w:val="001D260F"/>
    <w:rsid w:val="001D52A0"/>
    <w:rsid w:val="001D5317"/>
    <w:rsid w:val="001D5A9C"/>
    <w:rsid w:val="001E05BC"/>
    <w:rsid w:val="001E09B8"/>
    <w:rsid w:val="001E0BDC"/>
    <w:rsid w:val="001E0C1A"/>
    <w:rsid w:val="001E348F"/>
    <w:rsid w:val="001E5CBE"/>
    <w:rsid w:val="001E6FB7"/>
    <w:rsid w:val="001E7A6E"/>
    <w:rsid w:val="001F0341"/>
    <w:rsid w:val="001F2B24"/>
    <w:rsid w:val="001F2F65"/>
    <w:rsid w:val="001F3C1D"/>
    <w:rsid w:val="001F43AF"/>
    <w:rsid w:val="001F4CEA"/>
    <w:rsid w:val="001F5059"/>
    <w:rsid w:val="001F5AE2"/>
    <w:rsid w:val="001F61D7"/>
    <w:rsid w:val="001F68A1"/>
    <w:rsid w:val="001F6FAC"/>
    <w:rsid w:val="001F7744"/>
    <w:rsid w:val="002000B2"/>
    <w:rsid w:val="002007F0"/>
    <w:rsid w:val="00201CB7"/>
    <w:rsid w:val="00202EA6"/>
    <w:rsid w:val="002030BB"/>
    <w:rsid w:val="0020359F"/>
    <w:rsid w:val="00204387"/>
    <w:rsid w:val="00204908"/>
    <w:rsid w:val="00204B74"/>
    <w:rsid w:val="00206AA1"/>
    <w:rsid w:val="00207CC3"/>
    <w:rsid w:val="002121F6"/>
    <w:rsid w:val="00212854"/>
    <w:rsid w:val="00213428"/>
    <w:rsid w:val="00215121"/>
    <w:rsid w:val="00216B33"/>
    <w:rsid w:val="00217F2E"/>
    <w:rsid w:val="00222588"/>
    <w:rsid w:val="00223D35"/>
    <w:rsid w:val="00225078"/>
    <w:rsid w:val="00225B93"/>
    <w:rsid w:val="00225E57"/>
    <w:rsid w:val="00227898"/>
    <w:rsid w:val="00230133"/>
    <w:rsid w:val="00231F90"/>
    <w:rsid w:val="00232762"/>
    <w:rsid w:val="002328CE"/>
    <w:rsid w:val="00234E96"/>
    <w:rsid w:val="0023664C"/>
    <w:rsid w:val="00237A1F"/>
    <w:rsid w:val="00241D62"/>
    <w:rsid w:val="00242551"/>
    <w:rsid w:val="0024368D"/>
    <w:rsid w:val="00245E20"/>
    <w:rsid w:val="00245F5E"/>
    <w:rsid w:val="00246AF2"/>
    <w:rsid w:val="00246B47"/>
    <w:rsid w:val="00250D35"/>
    <w:rsid w:val="00253618"/>
    <w:rsid w:val="002548EE"/>
    <w:rsid w:val="002561E4"/>
    <w:rsid w:val="00256E05"/>
    <w:rsid w:val="0025731E"/>
    <w:rsid w:val="002574BC"/>
    <w:rsid w:val="00257925"/>
    <w:rsid w:val="00257E32"/>
    <w:rsid w:val="0026136D"/>
    <w:rsid w:val="00261F00"/>
    <w:rsid w:val="00262196"/>
    <w:rsid w:val="002621A4"/>
    <w:rsid w:val="002626A4"/>
    <w:rsid w:val="00263F9B"/>
    <w:rsid w:val="00265D8D"/>
    <w:rsid w:val="002670A1"/>
    <w:rsid w:val="0026794F"/>
    <w:rsid w:val="002709AE"/>
    <w:rsid w:val="00270C0B"/>
    <w:rsid w:val="00270D1E"/>
    <w:rsid w:val="002743C0"/>
    <w:rsid w:val="00275585"/>
    <w:rsid w:val="00275A4C"/>
    <w:rsid w:val="0027689F"/>
    <w:rsid w:val="00277B24"/>
    <w:rsid w:val="002803EC"/>
    <w:rsid w:val="00282442"/>
    <w:rsid w:val="00285366"/>
    <w:rsid w:val="00286740"/>
    <w:rsid w:val="00287F4A"/>
    <w:rsid w:val="0029113E"/>
    <w:rsid w:val="00291A0E"/>
    <w:rsid w:val="00291AAF"/>
    <w:rsid w:val="00291EDF"/>
    <w:rsid w:val="00292619"/>
    <w:rsid w:val="00292878"/>
    <w:rsid w:val="00293397"/>
    <w:rsid w:val="002A0066"/>
    <w:rsid w:val="002A0129"/>
    <w:rsid w:val="002A1687"/>
    <w:rsid w:val="002A29CD"/>
    <w:rsid w:val="002A3173"/>
    <w:rsid w:val="002A5BCF"/>
    <w:rsid w:val="002A5EA4"/>
    <w:rsid w:val="002A793D"/>
    <w:rsid w:val="002B08EF"/>
    <w:rsid w:val="002B14AA"/>
    <w:rsid w:val="002B2771"/>
    <w:rsid w:val="002B330C"/>
    <w:rsid w:val="002B3DEF"/>
    <w:rsid w:val="002B5FF4"/>
    <w:rsid w:val="002B675D"/>
    <w:rsid w:val="002C0D86"/>
    <w:rsid w:val="002C1057"/>
    <w:rsid w:val="002C2D8D"/>
    <w:rsid w:val="002C2DF2"/>
    <w:rsid w:val="002C491E"/>
    <w:rsid w:val="002C4E82"/>
    <w:rsid w:val="002C5715"/>
    <w:rsid w:val="002C5ADE"/>
    <w:rsid w:val="002C6706"/>
    <w:rsid w:val="002C6CDB"/>
    <w:rsid w:val="002C6EB5"/>
    <w:rsid w:val="002C73B0"/>
    <w:rsid w:val="002C7E98"/>
    <w:rsid w:val="002D012D"/>
    <w:rsid w:val="002D14A8"/>
    <w:rsid w:val="002D1D9A"/>
    <w:rsid w:val="002D200D"/>
    <w:rsid w:val="002D271F"/>
    <w:rsid w:val="002D299B"/>
    <w:rsid w:val="002D374A"/>
    <w:rsid w:val="002D3A64"/>
    <w:rsid w:val="002D3E00"/>
    <w:rsid w:val="002D53C5"/>
    <w:rsid w:val="002E0466"/>
    <w:rsid w:val="002E2576"/>
    <w:rsid w:val="002E2619"/>
    <w:rsid w:val="002E3323"/>
    <w:rsid w:val="002E37AB"/>
    <w:rsid w:val="002E50C2"/>
    <w:rsid w:val="002E728D"/>
    <w:rsid w:val="002F2AED"/>
    <w:rsid w:val="002F42C5"/>
    <w:rsid w:val="002F5787"/>
    <w:rsid w:val="002F5D1E"/>
    <w:rsid w:val="002F67A1"/>
    <w:rsid w:val="002F6A4D"/>
    <w:rsid w:val="003016EF"/>
    <w:rsid w:val="00303744"/>
    <w:rsid w:val="00303B5B"/>
    <w:rsid w:val="00305CBE"/>
    <w:rsid w:val="003065FF"/>
    <w:rsid w:val="00306838"/>
    <w:rsid w:val="00307672"/>
    <w:rsid w:val="0031051A"/>
    <w:rsid w:val="00310829"/>
    <w:rsid w:val="00311594"/>
    <w:rsid w:val="003115C0"/>
    <w:rsid w:val="00313138"/>
    <w:rsid w:val="00313ED0"/>
    <w:rsid w:val="00320E14"/>
    <w:rsid w:val="00320F72"/>
    <w:rsid w:val="0032208B"/>
    <w:rsid w:val="00323399"/>
    <w:rsid w:val="00324B32"/>
    <w:rsid w:val="00326526"/>
    <w:rsid w:val="00327A88"/>
    <w:rsid w:val="00330B0E"/>
    <w:rsid w:val="00332256"/>
    <w:rsid w:val="003333B5"/>
    <w:rsid w:val="00333546"/>
    <w:rsid w:val="003348A4"/>
    <w:rsid w:val="003370D0"/>
    <w:rsid w:val="0034017C"/>
    <w:rsid w:val="0034035F"/>
    <w:rsid w:val="003407AC"/>
    <w:rsid w:val="00341131"/>
    <w:rsid w:val="00342A44"/>
    <w:rsid w:val="00343C28"/>
    <w:rsid w:val="00344112"/>
    <w:rsid w:val="0034468A"/>
    <w:rsid w:val="0034477E"/>
    <w:rsid w:val="003465B6"/>
    <w:rsid w:val="00346A72"/>
    <w:rsid w:val="00347BA5"/>
    <w:rsid w:val="00347F19"/>
    <w:rsid w:val="0035108B"/>
    <w:rsid w:val="003510C4"/>
    <w:rsid w:val="003512F9"/>
    <w:rsid w:val="003513D6"/>
    <w:rsid w:val="00351CDD"/>
    <w:rsid w:val="00352050"/>
    <w:rsid w:val="003523B1"/>
    <w:rsid w:val="00352408"/>
    <w:rsid w:val="00352DE6"/>
    <w:rsid w:val="00353AB7"/>
    <w:rsid w:val="003540D6"/>
    <w:rsid w:val="003541FC"/>
    <w:rsid w:val="00355532"/>
    <w:rsid w:val="00355C39"/>
    <w:rsid w:val="00356A2C"/>
    <w:rsid w:val="00356AE8"/>
    <w:rsid w:val="00357142"/>
    <w:rsid w:val="00357232"/>
    <w:rsid w:val="003577D7"/>
    <w:rsid w:val="00357B61"/>
    <w:rsid w:val="00361005"/>
    <w:rsid w:val="0036334F"/>
    <w:rsid w:val="003642B8"/>
    <w:rsid w:val="003643AA"/>
    <w:rsid w:val="00364AC5"/>
    <w:rsid w:val="003651E2"/>
    <w:rsid w:val="00366D84"/>
    <w:rsid w:val="00366F7F"/>
    <w:rsid w:val="00370BD4"/>
    <w:rsid w:val="0037195B"/>
    <w:rsid w:val="0037434E"/>
    <w:rsid w:val="00375350"/>
    <w:rsid w:val="00376646"/>
    <w:rsid w:val="00376954"/>
    <w:rsid w:val="00376C07"/>
    <w:rsid w:val="00377940"/>
    <w:rsid w:val="0038018C"/>
    <w:rsid w:val="00381059"/>
    <w:rsid w:val="00383626"/>
    <w:rsid w:val="00383CD2"/>
    <w:rsid w:val="003853A1"/>
    <w:rsid w:val="003865F7"/>
    <w:rsid w:val="00387673"/>
    <w:rsid w:val="00392843"/>
    <w:rsid w:val="00392FC5"/>
    <w:rsid w:val="00394977"/>
    <w:rsid w:val="00394EDF"/>
    <w:rsid w:val="0039661E"/>
    <w:rsid w:val="00397951"/>
    <w:rsid w:val="003A0925"/>
    <w:rsid w:val="003A0DB6"/>
    <w:rsid w:val="003A2B84"/>
    <w:rsid w:val="003A3E3A"/>
    <w:rsid w:val="003A61FA"/>
    <w:rsid w:val="003A629C"/>
    <w:rsid w:val="003A66A8"/>
    <w:rsid w:val="003A7CFB"/>
    <w:rsid w:val="003B1249"/>
    <w:rsid w:val="003B274E"/>
    <w:rsid w:val="003B30B3"/>
    <w:rsid w:val="003B37CA"/>
    <w:rsid w:val="003B5A57"/>
    <w:rsid w:val="003B6ED3"/>
    <w:rsid w:val="003C1768"/>
    <w:rsid w:val="003C17E1"/>
    <w:rsid w:val="003C2B88"/>
    <w:rsid w:val="003C3BB3"/>
    <w:rsid w:val="003C4640"/>
    <w:rsid w:val="003C4C0A"/>
    <w:rsid w:val="003C5760"/>
    <w:rsid w:val="003C64FF"/>
    <w:rsid w:val="003C6D91"/>
    <w:rsid w:val="003C7A44"/>
    <w:rsid w:val="003C7CEC"/>
    <w:rsid w:val="003D07B0"/>
    <w:rsid w:val="003D381B"/>
    <w:rsid w:val="003D64AC"/>
    <w:rsid w:val="003E09D0"/>
    <w:rsid w:val="003E1509"/>
    <w:rsid w:val="003E16CC"/>
    <w:rsid w:val="003E1A84"/>
    <w:rsid w:val="003E2181"/>
    <w:rsid w:val="003E2B8E"/>
    <w:rsid w:val="003E37FA"/>
    <w:rsid w:val="003E424A"/>
    <w:rsid w:val="003E4B41"/>
    <w:rsid w:val="003E4F7C"/>
    <w:rsid w:val="003E57FE"/>
    <w:rsid w:val="003E5920"/>
    <w:rsid w:val="003E5E63"/>
    <w:rsid w:val="003E6693"/>
    <w:rsid w:val="003E7140"/>
    <w:rsid w:val="003F0DDB"/>
    <w:rsid w:val="003F18CC"/>
    <w:rsid w:val="003F20D5"/>
    <w:rsid w:val="003F2A6F"/>
    <w:rsid w:val="003F3052"/>
    <w:rsid w:val="003F4D96"/>
    <w:rsid w:val="003F614C"/>
    <w:rsid w:val="003F69F9"/>
    <w:rsid w:val="00400495"/>
    <w:rsid w:val="0040086F"/>
    <w:rsid w:val="00401327"/>
    <w:rsid w:val="004016AE"/>
    <w:rsid w:val="0040170B"/>
    <w:rsid w:val="004022BD"/>
    <w:rsid w:val="00402BD2"/>
    <w:rsid w:val="004054AF"/>
    <w:rsid w:val="00406D2F"/>
    <w:rsid w:val="0040791B"/>
    <w:rsid w:val="004105E6"/>
    <w:rsid w:val="00411FE0"/>
    <w:rsid w:val="00413312"/>
    <w:rsid w:val="004134EC"/>
    <w:rsid w:val="00416230"/>
    <w:rsid w:val="00416D1A"/>
    <w:rsid w:val="004227CF"/>
    <w:rsid w:val="00422FD1"/>
    <w:rsid w:val="0042365D"/>
    <w:rsid w:val="004236A3"/>
    <w:rsid w:val="00423C5E"/>
    <w:rsid w:val="00426388"/>
    <w:rsid w:val="0042681E"/>
    <w:rsid w:val="004311FB"/>
    <w:rsid w:val="00432359"/>
    <w:rsid w:val="00432665"/>
    <w:rsid w:val="00436765"/>
    <w:rsid w:val="00442D6F"/>
    <w:rsid w:val="0044460B"/>
    <w:rsid w:val="004455A0"/>
    <w:rsid w:val="00445AA9"/>
    <w:rsid w:val="004466E1"/>
    <w:rsid w:val="004468E8"/>
    <w:rsid w:val="00451B87"/>
    <w:rsid w:val="00454C20"/>
    <w:rsid w:val="00457482"/>
    <w:rsid w:val="00462BA8"/>
    <w:rsid w:val="00462BE9"/>
    <w:rsid w:val="004636A4"/>
    <w:rsid w:val="00464EA0"/>
    <w:rsid w:val="00465C00"/>
    <w:rsid w:val="00467DBA"/>
    <w:rsid w:val="004714C7"/>
    <w:rsid w:val="0047386B"/>
    <w:rsid w:val="004739FE"/>
    <w:rsid w:val="00473AAE"/>
    <w:rsid w:val="004740F9"/>
    <w:rsid w:val="0047504F"/>
    <w:rsid w:val="00475E30"/>
    <w:rsid w:val="004760A2"/>
    <w:rsid w:val="00476580"/>
    <w:rsid w:val="00476B49"/>
    <w:rsid w:val="00476BE5"/>
    <w:rsid w:val="004771DB"/>
    <w:rsid w:val="00477C00"/>
    <w:rsid w:val="004802ED"/>
    <w:rsid w:val="004812F8"/>
    <w:rsid w:val="00481403"/>
    <w:rsid w:val="0048397D"/>
    <w:rsid w:val="004859C7"/>
    <w:rsid w:val="004871E4"/>
    <w:rsid w:val="00490660"/>
    <w:rsid w:val="00490EDC"/>
    <w:rsid w:val="0049190C"/>
    <w:rsid w:val="00491B17"/>
    <w:rsid w:val="00491E9E"/>
    <w:rsid w:val="004933D0"/>
    <w:rsid w:val="004936C8"/>
    <w:rsid w:val="00493F4C"/>
    <w:rsid w:val="00494E0D"/>
    <w:rsid w:val="00495F4D"/>
    <w:rsid w:val="0049671E"/>
    <w:rsid w:val="00496A7E"/>
    <w:rsid w:val="004A054F"/>
    <w:rsid w:val="004A1825"/>
    <w:rsid w:val="004A2508"/>
    <w:rsid w:val="004A26D1"/>
    <w:rsid w:val="004A37E3"/>
    <w:rsid w:val="004A3956"/>
    <w:rsid w:val="004A46E2"/>
    <w:rsid w:val="004A470F"/>
    <w:rsid w:val="004A5A40"/>
    <w:rsid w:val="004A6D6C"/>
    <w:rsid w:val="004B2C2A"/>
    <w:rsid w:val="004B34A6"/>
    <w:rsid w:val="004B51F1"/>
    <w:rsid w:val="004B74A2"/>
    <w:rsid w:val="004B79D5"/>
    <w:rsid w:val="004B7BEF"/>
    <w:rsid w:val="004B7CC4"/>
    <w:rsid w:val="004C1723"/>
    <w:rsid w:val="004C1D81"/>
    <w:rsid w:val="004C222E"/>
    <w:rsid w:val="004C2542"/>
    <w:rsid w:val="004C26FB"/>
    <w:rsid w:val="004C5857"/>
    <w:rsid w:val="004C6130"/>
    <w:rsid w:val="004C6C51"/>
    <w:rsid w:val="004C6DE9"/>
    <w:rsid w:val="004C787B"/>
    <w:rsid w:val="004D0523"/>
    <w:rsid w:val="004D2B46"/>
    <w:rsid w:val="004D2BEA"/>
    <w:rsid w:val="004D3074"/>
    <w:rsid w:val="004D3D20"/>
    <w:rsid w:val="004D4EA4"/>
    <w:rsid w:val="004D4FCA"/>
    <w:rsid w:val="004D6782"/>
    <w:rsid w:val="004D70E6"/>
    <w:rsid w:val="004D7890"/>
    <w:rsid w:val="004E049A"/>
    <w:rsid w:val="004E1910"/>
    <w:rsid w:val="004E27E5"/>
    <w:rsid w:val="004E3B6C"/>
    <w:rsid w:val="004E3C8A"/>
    <w:rsid w:val="004E3F7B"/>
    <w:rsid w:val="004E4325"/>
    <w:rsid w:val="004E4391"/>
    <w:rsid w:val="004E4840"/>
    <w:rsid w:val="004E6740"/>
    <w:rsid w:val="004E6A49"/>
    <w:rsid w:val="004E78B8"/>
    <w:rsid w:val="004F164A"/>
    <w:rsid w:val="004F270C"/>
    <w:rsid w:val="004F5FDD"/>
    <w:rsid w:val="004F671C"/>
    <w:rsid w:val="004F6ABF"/>
    <w:rsid w:val="004F6EED"/>
    <w:rsid w:val="004F70DA"/>
    <w:rsid w:val="004F75E8"/>
    <w:rsid w:val="00500144"/>
    <w:rsid w:val="00500556"/>
    <w:rsid w:val="005016FC"/>
    <w:rsid w:val="00501838"/>
    <w:rsid w:val="0050195F"/>
    <w:rsid w:val="005019AF"/>
    <w:rsid w:val="00503453"/>
    <w:rsid w:val="00504C6B"/>
    <w:rsid w:val="00505FC0"/>
    <w:rsid w:val="00505FF7"/>
    <w:rsid w:val="005075A0"/>
    <w:rsid w:val="005105FF"/>
    <w:rsid w:val="00511148"/>
    <w:rsid w:val="0051129E"/>
    <w:rsid w:val="00511B69"/>
    <w:rsid w:val="005129BC"/>
    <w:rsid w:val="00512FEB"/>
    <w:rsid w:val="00513181"/>
    <w:rsid w:val="00513A8A"/>
    <w:rsid w:val="00513AF7"/>
    <w:rsid w:val="005159F0"/>
    <w:rsid w:val="0051683E"/>
    <w:rsid w:val="005174ED"/>
    <w:rsid w:val="00522514"/>
    <w:rsid w:val="005233E6"/>
    <w:rsid w:val="00523A1F"/>
    <w:rsid w:val="00524367"/>
    <w:rsid w:val="00525328"/>
    <w:rsid w:val="00525F19"/>
    <w:rsid w:val="00527609"/>
    <w:rsid w:val="00527CA9"/>
    <w:rsid w:val="00530911"/>
    <w:rsid w:val="0053114F"/>
    <w:rsid w:val="005317AB"/>
    <w:rsid w:val="00531824"/>
    <w:rsid w:val="00532735"/>
    <w:rsid w:val="00533A54"/>
    <w:rsid w:val="00533DCB"/>
    <w:rsid w:val="005352DE"/>
    <w:rsid w:val="00535F86"/>
    <w:rsid w:val="00536A5B"/>
    <w:rsid w:val="00536CEF"/>
    <w:rsid w:val="0053776D"/>
    <w:rsid w:val="00537A27"/>
    <w:rsid w:val="00537F6A"/>
    <w:rsid w:val="00537F72"/>
    <w:rsid w:val="00540F02"/>
    <w:rsid w:val="0054129A"/>
    <w:rsid w:val="0054199A"/>
    <w:rsid w:val="0054294D"/>
    <w:rsid w:val="00542D20"/>
    <w:rsid w:val="00542EBF"/>
    <w:rsid w:val="00544167"/>
    <w:rsid w:val="005446D0"/>
    <w:rsid w:val="0054520C"/>
    <w:rsid w:val="00545C6B"/>
    <w:rsid w:val="0054674A"/>
    <w:rsid w:val="005467D6"/>
    <w:rsid w:val="00551DA2"/>
    <w:rsid w:val="005520F4"/>
    <w:rsid w:val="005528BA"/>
    <w:rsid w:val="00554636"/>
    <w:rsid w:val="0055465F"/>
    <w:rsid w:val="00556D6A"/>
    <w:rsid w:val="00557506"/>
    <w:rsid w:val="0056037F"/>
    <w:rsid w:val="005625CD"/>
    <w:rsid w:val="005637D3"/>
    <w:rsid w:val="00566889"/>
    <w:rsid w:val="00567DA8"/>
    <w:rsid w:val="005714D9"/>
    <w:rsid w:val="005716C9"/>
    <w:rsid w:val="00571E65"/>
    <w:rsid w:val="005724A1"/>
    <w:rsid w:val="00572A20"/>
    <w:rsid w:val="0057437C"/>
    <w:rsid w:val="00576944"/>
    <w:rsid w:val="0057744D"/>
    <w:rsid w:val="00577C7F"/>
    <w:rsid w:val="00580BF4"/>
    <w:rsid w:val="00581187"/>
    <w:rsid w:val="00581548"/>
    <w:rsid w:val="00581E91"/>
    <w:rsid w:val="00583AC4"/>
    <w:rsid w:val="00583DD0"/>
    <w:rsid w:val="00585B75"/>
    <w:rsid w:val="00585BE2"/>
    <w:rsid w:val="0058707D"/>
    <w:rsid w:val="00587ABD"/>
    <w:rsid w:val="00590EC6"/>
    <w:rsid w:val="005913CD"/>
    <w:rsid w:val="0059262B"/>
    <w:rsid w:val="005962B5"/>
    <w:rsid w:val="005965D3"/>
    <w:rsid w:val="005A0B82"/>
    <w:rsid w:val="005A183E"/>
    <w:rsid w:val="005A1FD6"/>
    <w:rsid w:val="005A21AC"/>
    <w:rsid w:val="005A2775"/>
    <w:rsid w:val="005A2EFB"/>
    <w:rsid w:val="005A3EC8"/>
    <w:rsid w:val="005A54BA"/>
    <w:rsid w:val="005A5C0E"/>
    <w:rsid w:val="005A5D54"/>
    <w:rsid w:val="005A77CE"/>
    <w:rsid w:val="005A7A28"/>
    <w:rsid w:val="005A7F5F"/>
    <w:rsid w:val="005B0191"/>
    <w:rsid w:val="005B31FC"/>
    <w:rsid w:val="005B44CA"/>
    <w:rsid w:val="005B61ED"/>
    <w:rsid w:val="005B63B6"/>
    <w:rsid w:val="005C0468"/>
    <w:rsid w:val="005C0C7F"/>
    <w:rsid w:val="005C417C"/>
    <w:rsid w:val="005C41F2"/>
    <w:rsid w:val="005C4F84"/>
    <w:rsid w:val="005C5B1D"/>
    <w:rsid w:val="005C670F"/>
    <w:rsid w:val="005C6A5A"/>
    <w:rsid w:val="005C7B47"/>
    <w:rsid w:val="005D014A"/>
    <w:rsid w:val="005D057E"/>
    <w:rsid w:val="005D1AE8"/>
    <w:rsid w:val="005D1C89"/>
    <w:rsid w:val="005D206E"/>
    <w:rsid w:val="005D230C"/>
    <w:rsid w:val="005D3199"/>
    <w:rsid w:val="005D33D2"/>
    <w:rsid w:val="005D4E5B"/>
    <w:rsid w:val="005D5090"/>
    <w:rsid w:val="005D5775"/>
    <w:rsid w:val="005D7028"/>
    <w:rsid w:val="005E0F7D"/>
    <w:rsid w:val="005E108E"/>
    <w:rsid w:val="005E2865"/>
    <w:rsid w:val="005E29EA"/>
    <w:rsid w:val="005E2D51"/>
    <w:rsid w:val="005E516B"/>
    <w:rsid w:val="005E5EA1"/>
    <w:rsid w:val="005E7339"/>
    <w:rsid w:val="005E7476"/>
    <w:rsid w:val="005F0B17"/>
    <w:rsid w:val="005F3C9F"/>
    <w:rsid w:val="005F4CB5"/>
    <w:rsid w:val="005F5C8E"/>
    <w:rsid w:val="005F5F6C"/>
    <w:rsid w:val="006006A5"/>
    <w:rsid w:val="00600EB1"/>
    <w:rsid w:val="00602F48"/>
    <w:rsid w:val="00603E0E"/>
    <w:rsid w:val="006047AF"/>
    <w:rsid w:val="006051F2"/>
    <w:rsid w:val="00606E23"/>
    <w:rsid w:val="00610502"/>
    <w:rsid w:val="00610BB0"/>
    <w:rsid w:val="00611AC9"/>
    <w:rsid w:val="00613416"/>
    <w:rsid w:val="00613A66"/>
    <w:rsid w:val="006142EB"/>
    <w:rsid w:val="00614B09"/>
    <w:rsid w:val="00616704"/>
    <w:rsid w:val="0061685C"/>
    <w:rsid w:val="00616CD6"/>
    <w:rsid w:val="00621C21"/>
    <w:rsid w:val="00621DEC"/>
    <w:rsid w:val="006227DF"/>
    <w:rsid w:val="00623288"/>
    <w:rsid w:val="006235FA"/>
    <w:rsid w:val="00623833"/>
    <w:rsid w:val="00624432"/>
    <w:rsid w:val="006246E6"/>
    <w:rsid w:val="0062490F"/>
    <w:rsid w:val="0062501C"/>
    <w:rsid w:val="00625983"/>
    <w:rsid w:val="006259AB"/>
    <w:rsid w:val="00625E0A"/>
    <w:rsid w:val="00630882"/>
    <w:rsid w:val="00630C70"/>
    <w:rsid w:val="00630DA1"/>
    <w:rsid w:val="006317FC"/>
    <w:rsid w:val="006327AD"/>
    <w:rsid w:val="00633101"/>
    <w:rsid w:val="00633515"/>
    <w:rsid w:val="00634FCB"/>
    <w:rsid w:val="006355C2"/>
    <w:rsid w:val="006359F5"/>
    <w:rsid w:val="0063604E"/>
    <w:rsid w:val="006362EB"/>
    <w:rsid w:val="006366AF"/>
    <w:rsid w:val="00636D60"/>
    <w:rsid w:val="00636D7B"/>
    <w:rsid w:val="00636DC4"/>
    <w:rsid w:val="006405DD"/>
    <w:rsid w:val="006410D6"/>
    <w:rsid w:val="00645D25"/>
    <w:rsid w:val="00646A8C"/>
    <w:rsid w:val="00646EC2"/>
    <w:rsid w:val="00650137"/>
    <w:rsid w:val="00651324"/>
    <w:rsid w:val="00652939"/>
    <w:rsid w:val="006531CD"/>
    <w:rsid w:val="00655798"/>
    <w:rsid w:val="006573C5"/>
    <w:rsid w:val="00661C7E"/>
    <w:rsid w:val="0066214C"/>
    <w:rsid w:val="0066290C"/>
    <w:rsid w:val="00663160"/>
    <w:rsid w:val="00663D64"/>
    <w:rsid w:val="0066668E"/>
    <w:rsid w:val="00666A6F"/>
    <w:rsid w:val="00670C1D"/>
    <w:rsid w:val="00670E8F"/>
    <w:rsid w:val="00673C2B"/>
    <w:rsid w:val="00674F15"/>
    <w:rsid w:val="006806DF"/>
    <w:rsid w:val="0068098E"/>
    <w:rsid w:val="00680E55"/>
    <w:rsid w:val="00681CFE"/>
    <w:rsid w:val="0068201E"/>
    <w:rsid w:val="006831BD"/>
    <w:rsid w:val="0068407E"/>
    <w:rsid w:val="00685263"/>
    <w:rsid w:val="0068663D"/>
    <w:rsid w:val="0069175D"/>
    <w:rsid w:val="00691A5B"/>
    <w:rsid w:val="00695045"/>
    <w:rsid w:val="006955B4"/>
    <w:rsid w:val="0069658C"/>
    <w:rsid w:val="0069667D"/>
    <w:rsid w:val="0069700E"/>
    <w:rsid w:val="00697363"/>
    <w:rsid w:val="006A0184"/>
    <w:rsid w:val="006A07A3"/>
    <w:rsid w:val="006A0885"/>
    <w:rsid w:val="006A2064"/>
    <w:rsid w:val="006A2CC0"/>
    <w:rsid w:val="006A2FAF"/>
    <w:rsid w:val="006A4769"/>
    <w:rsid w:val="006A4A51"/>
    <w:rsid w:val="006A4F40"/>
    <w:rsid w:val="006A66E2"/>
    <w:rsid w:val="006A6DAE"/>
    <w:rsid w:val="006A76E4"/>
    <w:rsid w:val="006B1941"/>
    <w:rsid w:val="006B2CCD"/>
    <w:rsid w:val="006B3EF1"/>
    <w:rsid w:val="006B3F8A"/>
    <w:rsid w:val="006B4619"/>
    <w:rsid w:val="006B4D2C"/>
    <w:rsid w:val="006B6457"/>
    <w:rsid w:val="006B7846"/>
    <w:rsid w:val="006C0B91"/>
    <w:rsid w:val="006C0BD5"/>
    <w:rsid w:val="006C1702"/>
    <w:rsid w:val="006C17D0"/>
    <w:rsid w:val="006C1992"/>
    <w:rsid w:val="006C2388"/>
    <w:rsid w:val="006C3201"/>
    <w:rsid w:val="006C44F0"/>
    <w:rsid w:val="006D0214"/>
    <w:rsid w:val="006D1797"/>
    <w:rsid w:val="006D1DEB"/>
    <w:rsid w:val="006D263C"/>
    <w:rsid w:val="006D3581"/>
    <w:rsid w:val="006D3CB7"/>
    <w:rsid w:val="006D4536"/>
    <w:rsid w:val="006D509E"/>
    <w:rsid w:val="006D5363"/>
    <w:rsid w:val="006D6CFE"/>
    <w:rsid w:val="006D6D87"/>
    <w:rsid w:val="006D7689"/>
    <w:rsid w:val="006D77D9"/>
    <w:rsid w:val="006E150E"/>
    <w:rsid w:val="006E15C9"/>
    <w:rsid w:val="006E44E7"/>
    <w:rsid w:val="006E4F0E"/>
    <w:rsid w:val="006E66FB"/>
    <w:rsid w:val="006E7C14"/>
    <w:rsid w:val="006F012F"/>
    <w:rsid w:val="006F0FC9"/>
    <w:rsid w:val="006F1211"/>
    <w:rsid w:val="006F1FE1"/>
    <w:rsid w:val="006F311A"/>
    <w:rsid w:val="006F32C7"/>
    <w:rsid w:val="006F3D0C"/>
    <w:rsid w:val="006F4721"/>
    <w:rsid w:val="006F4D17"/>
    <w:rsid w:val="006F516F"/>
    <w:rsid w:val="006F6B59"/>
    <w:rsid w:val="006F7D9C"/>
    <w:rsid w:val="007004F6"/>
    <w:rsid w:val="007005C9"/>
    <w:rsid w:val="00702506"/>
    <w:rsid w:val="00704BE9"/>
    <w:rsid w:val="00705EA5"/>
    <w:rsid w:val="0070799C"/>
    <w:rsid w:val="0071014B"/>
    <w:rsid w:val="00710E17"/>
    <w:rsid w:val="0071169F"/>
    <w:rsid w:val="007122CC"/>
    <w:rsid w:val="00712CAA"/>
    <w:rsid w:val="00712F17"/>
    <w:rsid w:val="007137CC"/>
    <w:rsid w:val="007151E9"/>
    <w:rsid w:val="00715393"/>
    <w:rsid w:val="007159E5"/>
    <w:rsid w:val="007162CC"/>
    <w:rsid w:val="00716EA0"/>
    <w:rsid w:val="00716EBB"/>
    <w:rsid w:val="00717DE0"/>
    <w:rsid w:val="00720181"/>
    <w:rsid w:val="00720FD2"/>
    <w:rsid w:val="00721CAC"/>
    <w:rsid w:val="007223F4"/>
    <w:rsid w:val="00722696"/>
    <w:rsid w:val="007226AA"/>
    <w:rsid w:val="007226D4"/>
    <w:rsid w:val="00722ADC"/>
    <w:rsid w:val="007232F4"/>
    <w:rsid w:val="00730685"/>
    <w:rsid w:val="00730E0B"/>
    <w:rsid w:val="0073168C"/>
    <w:rsid w:val="00731F7A"/>
    <w:rsid w:val="0073331A"/>
    <w:rsid w:val="00733496"/>
    <w:rsid w:val="00733B3C"/>
    <w:rsid w:val="00733DC9"/>
    <w:rsid w:val="00736056"/>
    <w:rsid w:val="00736DD0"/>
    <w:rsid w:val="00741E71"/>
    <w:rsid w:val="00741F41"/>
    <w:rsid w:val="00742694"/>
    <w:rsid w:val="007431F2"/>
    <w:rsid w:val="0074335E"/>
    <w:rsid w:val="0074396C"/>
    <w:rsid w:val="0074463F"/>
    <w:rsid w:val="0074466E"/>
    <w:rsid w:val="00745D14"/>
    <w:rsid w:val="0074636D"/>
    <w:rsid w:val="007467F0"/>
    <w:rsid w:val="00747D30"/>
    <w:rsid w:val="0075487C"/>
    <w:rsid w:val="00754AEF"/>
    <w:rsid w:val="00754B7E"/>
    <w:rsid w:val="007554DB"/>
    <w:rsid w:val="00755657"/>
    <w:rsid w:val="0075609E"/>
    <w:rsid w:val="007568AA"/>
    <w:rsid w:val="00756E98"/>
    <w:rsid w:val="007574A4"/>
    <w:rsid w:val="00757FC9"/>
    <w:rsid w:val="007611FC"/>
    <w:rsid w:val="00762802"/>
    <w:rsid w:val="00762F3A"/>
    <w:rsid w:val="00763489"/>
    <w:rsid w:val="0076391C"/>
    <w:rsid w:val="007650F3"/>
    <w:rsid w:val="00765642"/>
    <w:rsid w:val="0076595A"/>
    <w:rsid w:val="00766F82"/>
    <w:rsid w:val="00767336"/>
    <w:rsid w:val="007733D0"/>
    <w:rsid w:val="00775870"/>
    <w:rsid w:val="00777AE0"/>
    <w:rsid w:val="0078174F"/>
    <w:rsid w:val="00783A95"/>
    <w:rsid w:val="00784D33"/>
    <w:rsid w:val="007852FA"/>
    <w:rsid w:val="007853B3"/>
    <w:rsid w:val="00790C4C"/>
    <w:rsid w:val="00790CE0"/>
    <w:rsid w:val="00790D5F"/>
    <w:rsid w:val="007916EB"/>
    <w:rsid w:val="007919FB"/>
    <w:rsid w:val="00792A61"/>
    <w:rsid w:val="00792E8B"/>
    <w:rsid w:val="007934BE"/>
    <w:rsid w:val="00793F8F"/>
    <w:rsid w:val="00794584"/>
    <w:rsid w:val="00795270"/>
    <w:rsid w:val="007957AA"/>
    <w:rsid w:val="00796BD6"/>
    <w:rsid w:val="0079773D"/>
    <w:rsid w:val="00797DBA"/>
    <w:rsid w:val="00797DFD"/>
    <w:rsid w:val="007A1026"/>
    <w:rsid w:val="007A1FC8"/>
    <w:rsid w:val="007A29AA"/>
    <w:rsid w:val="007A2C61"/>
    <w:rsid w:val="007A3522"/>
    <w:rsid w:val="007A386C"/>
    <w:rsid w:val="007A4262"/>
    <w:rsid w:val="007A48A6"/>
    <w:rsid w:val="007A4C5B"/>
    <w:rsid w:val="007A5755"/>
    <w:rsid w:val="007B17CD"/>
    <w:rsid w:val="007B18DF"/>
    <w:rsid w:val="007B27C2"/>
    <w:rsid w:val="007B29D3"/>
    <w:rsid w:val="007B2A18"/>
    <w:rsid w:val="007B3E45"/>
    <w:rsid w:val="007B4632"/>
    <w:rsid w:val="007B4AE6"/>
    <w:rsid w:val="007B6746"/>
    <w:rsid w:val="007B7286"/>
    <w:rsid w:val="007B78D5"/>
    <w:rsid w:val="007C014F"/>
    <w:rsid w:val="007C2FD3"/>
    <w:rsid w:val="007C365A"/>
    <w:rsid w:val="007C4EEF"/>
    <w:rsid w:val="007D18DB"/>
    <w:rsid w:val="007D20AC"/>
    <w:rsid w:val="007D28B0"/>
    <w:rsid w:val="007D3294"/>
    <w:rsid w:val="007D4F0F"/>
    <w:rsid w:val="007D7F2D"/>
    <w:rsid w:val="007E10C8"/>
    <w:rsid w:val="007E2802"/>
    <w:rsid w:val="007E3482"/>
    <w:rsid w:val="007E3C91"/>
    <w:rsid w:val="007E3EFD"/>
    <w:rsid w:val="007E4106"/>
    <w:rsid w:val="007E4350"/>
    <w:rsid w:val="007E46DC"/>
    <w:rsid w:val="007E50F5"/>
    <w:rsid w:val="007E73AF"/>
    <w:rsid w:val="007F00F8"/>
    <w:rsid w:val="007F1035"/>
    <w:rsid w:val="007F2C4B"/>
    <w:rsid w:val="007F48FA"/>
    <w:rsid w:val="007F4C9B"/>
    <w:rsid w:val="007F52AF"/>
    <w:rsid w:val="007F5687"/>
    <w:rsid w:val="007F5743"/>
    <w:rsid w:val="007F5B47"/>
    <w:rsid w:val="007F62EB"/>
    <w:rsid w:val="007F63A6"/>
    <w:rsid w:val="007F6A15"/>
    <w:rsid w:val="007F71BA"/>
    <w:rsid w:val="007F7D31"/>
    <w:rsid w:val="00800AC3"/>
    <w:rsid w:val="008017E6"/>
    <w:rsid w:val="0080299B"/>
    <w:rsid w:val="00802A3B"/>
    <w:rsid w:val="00803237"/>
    <w:rsid w:val="00803F5A"/>
    <w:rsid w:val="0080454D"/>
    <w:rsid w:val="00804A37"/>
    <w:rsid w:val="0080511B"/>
    <w:rsid w:val="00805DDF"/>
    <w:rsid w:val="008063B3"/>
    <w:rsid w:val="0080706A"/>
    <w:rsid w:val="008104A4"/>
    <w:rsid w:val="008105F6"/>
    <w:rsid w:val="00810B15"/>
    <w:rsid w:val="00811398"/>
    <w:rsid w:val="0081223D"/>
    <w:rsid w:val="0081233A"/>
    <w:rsid w:val="008126EB"/>
    <w:rsid w:val="00812AAC"/>
    <w:rsid w:val="00817D0D"/>
    <w:rsid w:val="0082042B"/>
    <w:rsid w:val="00820C39"/>
    <w:rsid w:val="008220D0"/>
    <w:rsid w:val="00823616"/>
    <w:rsid w:val="0082373A"/>
    <w:rsid w:val="0082412D"/>
    <w:rsid w:val="008260D4"/>
    <w:rsid w:val="0082689F"/>
    <w:rsid w:val="00827642"/>
    <w:rsid w:val="00830E04"/>
    <w:rsid w:val="008311BF"/>
    <w:rsid w:val="00835EF9"/>
    <w:rsid w:val="0083696D"/>
    <w:rsid w:val="00836C5E"/>
    <w:rsid w:val="00836E7D"/>
    <w:rsid w:val="0084146A"/>
    <w:rsid w:val="008416C5"/>
    <w:rsid w:val="008439A4"/>
    <w:rsid w:val="00843D82"/>
    <w:rsid w:val="008441F4"/>
    <w:rsid w:val="00844D68"/>
    <w:rsid w:val="00845A36"/>
    <w:rsid w:val="008463C0"/>
    <w:rsid w:val="00847228"/>
    <w:rsid w:val="008472DD"/>
    <w:rsid w:val="008510E8"/>
    <w:rsid w:val="0085140B"/>
    <w:rsid w:val="0085359E"/>
    <w:rsid w:val="0085418E"/>
    <w:rsid w:val="00854CC4"/>
    <w:rsid w:val="008564B9"/>
    <w:rsid w:val="008573E7"/>
    <w:rsid w:val="0086043C"/>
    <w:rsid w:val="00861018"/>
    <w:rsid w:val="0086139B"/>
    <w:rsid w:val="008616D3"/>
    <w:rsid w:val="0086232D"/>
    <w:rsid w:val="00862759"/>
    <w:rsid w:val="0086307B"/>
    <w:rsid w:val="00864E75"/>
    <w:rsid w:val="00866E8F"/>
    <w:rsid w:val="00866F67"/>
    <w:rsid w:val="00867491"/>
    <w:rsid w:val="008708C4"/>
    <w:rsid w:val="00870D82"/>
    <w:rsid w:val="00871D4E"/>
    <w:rsid w:val="00872360"/>
    <w:rsid w:val="008725D8"/>
    <w:rsid w:val="00872FC7"/>
    <w:rsid w:val="008735D8"/>
    <w:rsid w:val="00873E35"/>
    <w:rsid w:val="0087419F"/>
    <w:rsid w:val="008746E9"/>
    <w:rsid w:val="008767C8"/>
    <w:rsid w:val="0088042B"/>
    <w:rsid w:val="008807A7"/>
    <w:rsid w:val="008808A4"/>
    <w:rsid w:val="00880B0C"/>
    <w:rsid w:val="00882645"/>
    <w:rsid w:val="008826BA"/>
    <w:rsid w:val="008830F7"/>
    <w:rsid w:val="00883AFE"/>
    <w:rsid w:val="00884180"/>
    <w:rsid w:val="00884BF5"/>
    <w:rsid w:val="00884EBF"/>
    <w:rsid w:val="00886251"/>
    <w:rsid w:val="008863E5"/>
    <w:rsid w:val="00886A40"/>
    <w:rsid w:val="00886A82"/>
    <w:rsid w:val="00886C47"/>
    <w:rsid w:val="008874FB"/>
    <w:rsid w:val="008878A3"/>
    <w:rsid w:val="00891526"/>
    <w:rsid w:val="00891F80"/>
    <w:rsid w:val="00893C26"/>
    <w:rsid w:val="00894952"/>
    <w:rsid w:val="00895C31"/>
    <w:rsid w:val="00895F0C"/>
    <w:rsid w:val="008973CC"/>
    <w:rsid w:val="00897951"/>
    <w:rsid w:val="008979F4"/>
    <w:rsid w:val="008A01AB"/>
    <w:rsid w:val="008A0568"/>
    <w:rsid w:val="008A0B6F"/>
    <w:rsid w:val="008A1323"/>
    <w:rsid w:val="008A220E"/>
    <w:rsid w:val="008A2D2C"/>
    <w:rsid w:val="008A30FC"/>
    <w:rsid w:val="008A3460"/>
    <w:rsid w:val="008A50D1"/>
    <w:rsid w:val="008A59FA"/>
    <w:rsid w:val="008A7108"/>
    <w:rsid w:val="008A7A07"/>
    <w:rsid w:val="008B20CB"/>
    <w:rsid w:val="008B35B8"/>
    <w:rsid w:val="008B38A8"/>
    <w:rsid w:val="008B40F5"/>
    <w:rsid w:val="008B57E5"/>
    <w:rsid w:val="008B7DF6"/>
    <w:rsid w:val="008C0CAB"/>
    <w:rsid w:val="008C0CBF"/>
    <w:rsid w:val="008C0F19"/>
    <w:rsid w:val="008C1B16"/>
    <w:rsid w:val="008C2073"/>
    <w:rsid w:val="008C2CEC"/>
    <w:rsid w:val="008C2F0F"/>
    <w:rsid w:val="008C44FC"/>
    <w:rsid w:val="008C4D6F"/>
    <w:rsid w:val="008C57C6"/>
    <w:rsid w:val="008C5E21"/>
    <w:rsid w:val="008C5E93"/>
    <w:rsid w:val="008C5F96"/>
    <w:rsid w:val="008C63F9"/>
    <w:rsid w:val="008C68FA"/>
    <w:rsid w:val="008C6A12"/>
    <w:rsid w:val="008C73BD"/>
    <w:rsid w:val="008C7E71"/>
    <w:rsid w:val="008D01AA"/>
    <w:rsid w:val="008D0A8D"/>
    <w:rsid w:val="008D23E1"/>
    <w:rsid w:val="008D3833"/>
    <w:rsid w:val="008D5327"/>
    <w:rsid w:val="008D6685"/>
    <w:rsid w:val="008D7192"/>
    <w:rsid w:val="008D75E6"/>
    <w:rsid w:val="008D7AA6"/>
    <w:rsid w:val="008E3543"/>
    <w:rsid w:val="008E369D"/>
    <w:rsid w:val="008E3D09"/>
    <w:rsid w:val="008E3E2D"/>
    <w:rsid w:val="008E44D0"/>
    <w:rsid w:val="008E4A8A"/>
    <w:rsid w:val="008E4BEF"/>
    <w:rsid w:val="008E4CF5"/>
    <w:rsid w:val="008E51C6"/>
    <w:rsid w:val="008E574C"/>
    <w:rsid w:val="008E5DD4"/>
    <w:rsid w:val="008E6BA6"/>
    <w:rsid w:val="008E7894"/>
    <w:rsid w:val="008F157F"/>
    <w:rsid w:val="008F16D0"/>
    <w:rsid w:val="008F188A"/>
    <w:rsid w:val="008F2F3D"/>
    <w:rsid w:val="008F33B8"/>
    <w:rsid w:val="008F591F"/>
    <w:rsid w:val="00900177"/>
    <w:rsid w:val="0090026A"/>
    <w:rsid w:val="00902889"/>
    <w:rsid w:val="00903D70"/>
    <w:rsid w:val="00903F99"/>
    <w:rsid w:val="009047CB"/>
    <w:rsid w:val="009072EA"/>
    <w:rsid w:val="00912103"/>
    <w:rsid w:val="00912165"/>
    <w:rsid w:val="0091283F"/>
    <w:rsid w:val="00912E63"/>
    <w:rsid w:val="009134F8"/>
    <w:rsid w:val="00913BDE"/>
    <w:rsid w:val="00914465"/>
    <w:rsid w:val="00914AF8"/>
    <w:rsid w:val="00914F40"/>
    <w:rsid w:val="00917653"/>
    <w:rsid w:val="00917B47"/>
    <w:rsid w:val="00920E15"/>
    <w:rsid w:val="00921FE0"/>
    <w:rsid w:val="00923589"/>
    <w:rsid w:val="009259AB"/>
    <w:rsid w:val="00926303"/>
    <w:rsid w:val="00927F34"/>
    <w:rsid w:val="00932721"/>
    <w:rsid w:val="0093295A"/>
    <w:rsid w:val="00933946"/>
    <w:rsid w:val="00934FCF"/>
    <w:rsid w:val="00936A6E"/>
    <w:rsid w:val="009379C8"/>
    <w:rsid w:val="00937D0C"/>
    <w:rsid w:val="00937E5D"/>
    <w:rsid w:val="009410D5"/>
    <w:rsid w:val="00941773"/>
    <w:rsid w:val="009438A6"/>
    <w:rsid w:val="0094442B"/>
    <w:rsid w:val="00945D24"/>
    <w:rsid w:val="0094635B"/>
    <w:rsid w:val="00946986"/>
    <w:rsid w:val="009472C1"/>
    <w:rsid w:val="0095048E"/>
    <w:rsid w:val="00952B7F"/>
    <w:rsid w:val="0095374E"/>
    <w:rsid w:val="00953882"/>
    <w:rsid w:val="0095437D"/>
    <w:rsid w:val="0095452A"/>
    <w:rsid w:val="0095469C"/>
    <w:rsid w:val="00954912"/>
    <w:rsid w:val="009558FA"/>
    <w:rsid w:val="00956911"/>
    <w:rsid w:val="00956FD1"/>
    <w:rsid w:val="00957157"/>
    <w:rsid w:val="00957C96"/>
    <w:rsid w:val="00960A8B"/>
    <w:rsid w:val="009627A6"/>
    <w:rsid w:val="00963165"/>
    <w:rsid w:val="0096545B"/>
    <w:rsid w:val="00966185"/>
    <w:rsid w:val="009669EA"/>
    <w:rsid w:val="00966C51"/>
    <w:rsid w:val="00966FE7"/>
    <w:rsid w:val="009670AA"/>
    <w:rsid w:val="009671CC"/>
    <w:rsid w:val="00967694"/>
    <w:rsid w:val="00967EA8"/>
    <w:rsid w:val="00970D39"/>
    <w:rsid w:val="009710A7"/>
    <w:rsid w:val="009716F7"/>
    <w:rsid w:val="00971714"/>
    <w:rsid w:val="00972FE9"/>
    <w:rsid w:val="00977448"/>
    <w:rsid w:val="00977DA3"/>
    <w:rsid w:val="009820FD"/>
    <w:rsid w:val="00982224"/>
    <w:rsid w:val="0098243C"/>
    <w:rsid w:val="00985BE0"/>
    <w:rsid w:val="009860D4"/>
    <w:rsid w:val="00987490"/>
    <w:rsid w:val="00987AE3"/>
    <w:rsid w:val="00990090"/>
    <w:rsid w:val="0099113F"/>
    <w:rsid w:val="00992E0A"/>
    <w:rsid w:val="00993860"/>
    <w:rsid w:val="00994D82"/>
    <w:rsid w:val="009958AB"/>
    <w:rsid w:val="009A139E"/>
    <w:rsid w:val="009A2025"/>
    <w:rsid w:val="009A2241"/>
    <w:rsid w:val="009A2F84"/>
    <w:rsid w:val="009A3154"/>
    <w:rsid w:val="009A3A0B"/>
    <w:rsid w:val="009A75FA"/>
    <w:rsid w:val="009B033B"/>
    <w:rsid w:val="009B0AA2"/>
    <w:rsid w:val="009B1CD5"/>
    <w:rsid w:val="009B1E84"/>
    <w:rsid w:val="009B292F"/>
    <w:rsid w:val="009B5660"/>
    <w:rsid w:val="009B67B8"/>
    <w:rsid w:val="009B6EC8"/>
    <w:rsid w:val="009B7419"/>
    <w:rsid w:val="009B7475"/>
    <w:rsid w:val="009B787A"/>
    <w:rsid w:val="009B7DDF"/>
    <w:rsid w:val="009C017B"/>
    <w:rsid w:val="009C3A43"/>
    <w:rsid w:val="009C5D4D"/>
    <w:rsid w:val="009C5F61"/>
    <w:rsid w:val="009D3501"/>
    <w:rsid w:val="009D408D"/>
    <w:rsid w:val="009D4228"/>
    <w:rsid w:val="009D4E29"/>
    <w:rsid w:val="009D6DD9"/>
    <w:rsid w:val="009D796A"/>
    <w:rsid w:val="009E0657"/>
    <w:rsid w:val="009E25AD"/>
    <w:rsid w:val="009E3177"/>
    <w:rsid w:val="009E4290"/>
    <w:rsid w:val="009E574A"/>
    <w:rsid w:val="009E6255"/>
    <w:rsid w:val="009E69FA"/>
    <w:rsid w:val="009E6B9B"/>
    <w:rsid w:val="009E73CF"/>
    <w:rsid w:val="009F0198"/>
    <w:rsid w:val="009F243B"/>
    <w:rsid w:val="009F5253"/>
    <w:rsid w:val="009F5332"/>
    <w:rsid w:val="009F5B43"/>
    <w:rsid w:val="009F7C3F"/>
    <w:rsid w:val="00A00CAA"/>
    <w:rsid w:val="00A01722"/>
    <w:rsid w:val="00A0336D"/>
    <w:rsid w:val="00A04B0E"/>
    <w:rsid w:val="00A07EBB"/>
    <w:rsid w:val="00A10C7D"/>
    <w:rsid w:val="00A1157B"/>
    <w:rsid w:val="00A119CA"/>
    <w:rsid w:val="00A11FAA"/>
    <w:rsid w:val="00A13023"/>
    <w:rsid w:val="00A142B6"/>
    <w:rsid w:val="00A14609"/>
    <w:rsid w:val="00A15766"/>
    <w:rsid w:val="00A203D8"/>
    <w:rsid w:val="00A213FB"/>
    <w:rsid w:val="00A217CB"/>
    <w:rsid w:val="00A21AF6"/>
    <w:rsid w:val="00A225D5"/>
    <w:rsid w:val="00A251BA"/>
    <w:rsid w:val="00A2583F"/>
    <w:rsid w:val="00A26294"/>
    <w:rsid w:val="00A2665A"/>
    <w:rsid w:val="00A27551"/>
    <w:rsid w:val="00A303E8"/>
    <w:rsid w:val="00A3131D"/>
    <w:rsid w:val="00A3160C"/>
    <w:rsid w:val="00A31805"/>
    <w:rsid w:val="00A339DF"/>
    <w:rsid w:val="00A348FE"/>
    <w:rsid w:val="00A37309"/>
    <w:rsid w:val="00A373E6"/>
    <w:rsid w:val="00A417FB"/>
    <w:rsid w:val="00A418B4"/>
    <w:rsid w:val="00A42F03"/>
    <w:rsid w:val="00A431A1"/>
    <w:rsid w:val="00A4343E"/>
    <w:rsid w:val="00A43620"/>
    <w:rsid w:val="00A4448F"/>
    <w:rsid w:val="00A444AF"/>
    <w:rsid w:val="00A46137"/>
    <w:rsid w:val="00A46365"/>
    <w:rsid w:val="00A46B45"/>
    <w:rsid w:val="00A47BD3"/>
    <w:rsid w:val="00A500C0"/>
    <w:rsid w:val="00A50665"/>
    <w:rsid w:val="00A50CB7"/>
    <w:rsid w:val="00A521A9"/>
    <w:rsid w:val="00A522A5"/>
    <w:rsid w:val="00A52F49"/>
    <w:rsid w:val="00A53121"/>
    <w:rsid w:val="00A5347C"/>
    <w:rsid w:val="00A538B8"/>
    <w:rsid w:val="00A556C6"/>
    <w:rsid w:val="00A56AD1"/>
    <w:rsid w:val="00A57077"/>
    <w:rsid w:val="00A6234F"/>
    <w:rsid w:val="00A62EDE"/>
    <w:rsid w:val="00A630C6"/>
    <w:rsid w:val="00A64529"/>
    <w:rsid w:val="00A65AFF"/>
    <w:rsid w:val="00A6680A"/>
    <w:rsid w:val="00A66D56"/>
    <w:rsid w:val="00A67CF2"/>
    <w:rsid w:val="00A67EC6"/>
    <w:rsid w:val="00A71D78"/>
    <w:rsid w:val="00A74883"/>
    <w:rsid w:val="00A74F42"/>
    <w:rsid w:val="00A750B4"/>
    <w:rsid w:val="00A755FC"/>
    <w:rsid w:val="00A758A9"/>
    <w:rsid w:val="00A7628C"/>
    <w:rsid w:val="00A76579"/>
    <w:rsid w:val="00A76DE2"/>
    <w:rsid w:val="00A77422"/>
    <w:rsid w:val="00A77A7B"/>
    <w:rsid w:val="00A77C92"/>
    <w:rsid w:val="00A77FBB"/>
    <w:rsid w:val="00A8036C"/>
    <w:rsid w:val="00A80740"/>
    <w:rsid w:val="00A80AFA"/>
    <w:rsid w:val="00A81BEE"/>
    <w:rsid w:val="00A832EF"/>
    <w:rsid w:val="00A83BFC"/>
    <w:rsid w:val="00A84F3B"/>
    <w:rsid w:val="00A8703D"/>
    <w:rsid w:val="00A87D0C"/>
    <w:rsid w:val="00A90624"/>
    <w:rsid w:val="00A907B6"/>
    <w:rsid w:val="00A917B2"/>
    <w:rsid w:val="00A9311E"/>
    <w:rsid w:val="00A944B9"/>
    <w:rsid w:val="00A949C6"/>
    <w:rsid w:val="00A95BCE"/>
    <w:rsid w:val="00A96626"/>
    <w:rsid w:val="00AA05F7"/>
    <w:rsid w:val="00AA302B"/>
    <w:rsid w:val="00AA4EB8"/>
    <w:rsid w:val="00AA623A"/>
    <w:rsid w:val="00AA75BC"/>
    <w:rsid w:val="00AA792E"/>
    <w:rsid w:val="00AB0740"/>
    <w:rsid w:val="00AB0873"/>
    <w:rsid w:val="00AB10A6"/>
    <w:rsid w:val="00AB265E"/>
    <w:rsid w:val="00AB2D32"/>
    <w:rsid w:val="00AB381A"/>
    <w:rsid w:val="00AB3C0F"/>
    <w:rsid w:val="00AB45D2"/>
    <w:rsid w:val="00AB6A01"/>
    <w:rsid w:val="00AB6EC2"/>
    <w:rsid w:val="00AB72E8"/>
    <w:rsid w:val="00AB794A"/>
    <w:rsid w:val="00AC03B9"/>
    <w:rsid w:val="00AC0474"/>
    <w:rsid w:val="00AC0AD1"/>
    <w:rsid w:val="00AC0BAD"/>
    <w:rsid w:val="00AC2D64"/>
    <w:rsid w:val="00AC4641"/>
    <w:rsid w:val="00AC4758"/>
    <w:rsid w:val="00AC4F2A"/>
    <w:rsid w:val="00AC507F"/>
    <w:rsid w:val="00AC54A7"/>
    <w:rsid w:val="00AC5BB2"/>
    <w:rsid w:val="00AC60EB"/>
    <w:rsid w:val="00AC6140"/>
    <w:rsid w:val="00AC704E"/>
    <w:rsid w:val="00AD08E0"/>
    <w:rsid w:val="00AD0B3E"/>
    <w:rsid w:val="00AD26E0"/>
    <w:rsid w:val="00AD2B13"/>
    <w:rsid w:val="00AD3C3E"/>
    <w:rsid w:val="00AD4591"/>
    <w:rsid w:val="00AD4C40"/>
    <w:rsid w:val="00AD5102"/>
    <w:rsid w:val="00AD6485"/>
    <w:rsid w:val="00AD7895"/>
    <w:rsid w:val="00AE2366"/>
    <w:rsid w:val="00AE33EF"/>
    <w:rsid w:val="00AE3419"/>
    <w:rsid w:val="00AE3886"/>
    <w:rsid w:val="00AE517D"/>
    <w:rsid w:val="00AE5F68"/>
    <w:rsid w:val="00AE5F7F"/>
    <w:rsid w:val="00AE78D8"/>
    <w:rsid w:val="00AE7F47"/>
    <w:rsid w:val="00AE7F56"/>
    <w:rsid w:val="00AF07C0"/>
    <w:rsid w:val="00AF0F74"/>
    <w:rsid w:val="00AF1958"/>
    <w:rsid w:val="00AF4CCD"/>
    <w:rsid w:val="00AF6678"/>
    <w:rsid w:val="00AF7490"/>
    <w:rsid w:val="00B042E1"/>
    <w:rsid w:val="00B05366"/>
    <w:rsid w:val="00B06CAF"/>
    <w:rsid w:val="00B07A70"/>
    <w:rsid w:val="00B07AC6"/>
    <w:rsid w:val="00B07F69"/>
    <w:rsid w:val="00B11583"/>
    <w:rsid w:val="00B130CA"/>
    <w:rsid w:val="00B13205"/>
    <w:rsid w:val="00B15BC8"/>
    <w:rsid w:val="00B15E5B"/>
    <w:rsid w:val="00B16128"/>
    <w:rsid w:val="00B163CC"/>
    <w:rsid w:val="00B179E0"/>
    <w:rsid w:val="00B207FC"/>
    <w:rsid w:val="00B20CA2"/>
    <w:rsid w:val="00B21270"/>
    <w:rsid w:val="00B2370E"/>
    <w:rsid w:val="00B2390F"/>
    <w:rsid w:val="00B245CF"/>
    <w:rsid w:val="00B274BE"/>
    <w:rsid w:val="00B31036"/>
    <w:rsid w:val="00B32B18"/>
    <w:rsid w:val="00B35164"/>
    <w:rsid w:val="00B35526"/>
    <w:rsid w:val="00B3561C"/>
    <w:rsid w:val="00B37E21"/>
    <w:rsid w:val="00B40B96"/>
    <w:rsid w:val="00B414ED"/>
    <w:rsid w:val="00B4214B"/>
    <w:rsid w:val="00B42C5F"/>
    <w:rsid w:val="00B44787"/>
    <w:rsid w:val="00B454E6"/>
    <w:rsid w:val="00B4699A"/>
    <w:rsid w:val="00B475D2"/>
    <w:rsid w:val="00B47CCE"/>
    <w:rsid w:val="00B47DDE"/>
    <w:rsid w:val="00B509DE"/>
    <w:rsid w:val="00B51223"/>
    <w:rsid w:val="00B51DE7"/>
    <w:rsid w:val="00B51E62"/>
    <w:rsid w:val="00B52AF9"/>
    <w:rsid w:val="00B53485"/>
    <w:rsid w:val="00B54C8C"/>
    <w:rsid w:val="00B556B1"/>
    <w:rsid w:val="00B579DB"/>
    <w:rsid w:val="00B60BA8"/>
    <w:rsid w:val="00B627AA"/>
    <w:rsid w:val="00B63B81"/>
    <w:rsid w:val="00B64027"/>
    <w:rsid w:val="00B65858"/>
    <w:rsid w:val="00B66BA5"/>
    <w:rsid w:val="00B67B86"/>
    <w:rsid w:val="00B7254B"/>
    <w:rsid w:val="00B73487"/>
    <w:rsid w:val="00B74BF5"/>
    <w:rsid w:val="00B770FA"/>
    <w:rsid w:val="00B77598"/>
    <w:rsid w:val="00B80238"/>
    <w:rsid w:val="00B8095F"/>
    <w:rsid w:val="00B81932"/>
    <w:rsid w:val="00B828DD"/>
    <w:rsid w:val="00B83649"/>
    <w:rsid w:val="00B840B1"/>
    <w:rsid w:val="00B844DE"/>
    <w:rsid w:val="00B850A9"/>
    <w:rsid w:val="00B87095"/>
    <w:rsid w:val="00B873B0"/>
    <w:rsid w:val="00B92E71"/>
    <w:rsid w:val="00B94289"/>
    <w:rsid w:val="00B94D79"/>
    <w:rsid w:val="00B9562C"/>
    <w:rsid w:val="00B96E50"/>
    <w:rsid w:val="00B97759"/>
    <w:rsid w:val="00B97A9C"/>
    <w:rsid w:val="00B97B6E"/>
    <w:rsid w:val="00B97C7E"/>
    <w:rsid w:val="00BA003B"/>
    <w:rsid w:val="00BA2038"/>
    <w:rsid w:val="00BA301D"/>
    <w:rsid w:val="00BA3D26"/>
    <w:rsid w:val="00BA490D"/>
    <w:rsid w:val="00BA4971"/>
    <w:rsid w:val="00BA5FC8"/>
    <w:rsid w:val="00BA6571"/>
    <w:rsid w:val="00BA68E2"/>
    <w:rsid w:val="00BA6B21"/>
    <w:rsid w:val="00BA7B8D"/>
    <w:rsid w:val="00BB08F6"/>
    <w:rsid w:val="00BB10C4"/>
    <w:rsid w:val="00BB1B0A"/>
    <w:rsid w:val="00BB1CB6"/>
    <w:rsid w:val="00BB4051"/>
    <w:rsid w:val="00BB4A98"/>
    <w:rsid w:val="00BB574D"/>
    <w:rsid w:val="00BB63E5"/>
    <w:rsid w:val="00BB6A26"/>
    <w:rsid w:val="00BB6E87"/>
    <w:rsid w:val="00BB7AF3"/>
    <w:rsid w:val="00BC029C"/>
    <w:rsid w:val="00BC03BE"/>
    <w:rsid w:val="00BC060A"/>
    <w:rsid w:val="00BC08BF"/>
    <w:rsid w:val="00BC2271"/>
    <w:rsid w:val="00BC2E55"/>
    <w:rsid w:val="00BC3A70"/>
    <w:rsid w:val="00BC4616"/>
    <w:rsid w:val="00BC4F16"/>
    <w:rsid w:val="00BC5E00"/>
    <w:rsid w:val="00BC68AF"/>
    <w:rsid w:val="00BC69A4"/>
    <w:rsid w:val="00BC7AF8"/>
    <w:rsid w:val="00BD0819"/>
    <w:rsid w:val="00BD1991"/>
    <w:rsid w:val="00BE0146"/>
    <w:rsid w:val="00BE0A0D"/>
    <w:rsid w:val="00BE24F8"/>
    <w:rsid w:val="00BE2841"/>
    <w:rsid w:val="00BE2AFD"/>
    <w:rsid w:val="00BE3C55"/>
    <w:rsid w:val="00BE5A01"/>
    <w:rsid w:val="00BE61C4"/>
    <w:rsid w:val="00BE6411"/>
    <w:rsid w:val="00BE71FA"/>
    <w:rsid w:val="00BE7881"/>
    <w:rsid w:val="00BF00FA"/>
    <w:rsid w:val="00BF038D"/>
    <w:rsid w:val="00BF156E"/>
    <w:rsid w:val="00BF1A36"/>
    <w:rsid w:val="00BF3395"/>
    <w:rsid w:val="00BF4491"/>
    <w:rsid w:val="00BF45F9"/>
    <w:rsid w:val="00BF46F3"/>
    <w:rsid w:val="00C00F61"/>
    <w:rsid w:val="00C022D3"/>
    <w:rsid w:val="00C03159"/>
    <w:rsid w:val="00C03E34"/>
    <w:rsid w:val="00C04E90"/>
    <w:rsid w:val="00C057D1"/>
    <w:rsid w:val="00C058F1"/>
    <w:rsid w:val="00C05C32"/>
    <w:rsid w:val="00C06D77"/>
    <w:rsid w:val="00C07937"/>
    <w:rsid w:val="00C110E5"/>
    <w:rsid w:val="00C11149"/>
    <w:rsid w:val="00C155AF"/>
    <w:rsid w:val="00C165EE"/>
    <w:rsid w:val="00C16BB6"/>
    <w:rsid w:val="00C17688"/>
    <w:rsid w:val="00C2064A"/>
    <w:rsid w:val="00C20686"/>
    <w:rsid w:val="00C21A3E"/>
    <w:rsid w:val="00C21D96"/>
    <w:rsid w:val="00C230D7"/>
    <w:rsid w:val="00C23235"/>
    <w:rsid w:val="00C2351C"/>
    <w:rsid w:val="00C23E66"/>
    <w:rsid w:val="00C25A81"/>
    <w:rsid w:val="00C25ABF"/>
    <w:rsid w:val="00C25E44"/>
    <w:rsid w:val="00C302A0"/>
    <w:rsid w:val="00C3221C"/>
    <w:rsid w:val="00C330B5"/>
    <w:rsid w:val="00C34C4B"/>
    <w:rsid w:val="00C3576A"/>
    <w:rsid w:val="00C35E3A"/>
    <w:rsid w:val="00C368C7"/>
    <w:rsid w:val="00C411C1"/>
    <w:rsid w:val="00C43883"/>
    <w:rsid w:val="00C44E52"/>
    <w:rsid w:val="00C452C6"/>
    <w:rsid w:val="00C461EE"/>
    <w:rsid w:val="00C46203"/>
    <w:rsid w:val="00C506E8"/>
    <w:rsid w:val="00C50BE3"/>
    <w:rsid w:val="00C54423"/>
    <w:rsid w:val="00C5457F"/>
    <w:rsid w:val="00C54752"/>
    <w:rsid w:val="00C551E2"/>
    <w:rsid w:val="00C55285"/>
    <w:rsid w:val="00C5620E"/>
    <w:rsid w:val="00C566A4"/>
    <w:rsid w:val="00C57531"/>
    <w:rsid w:val="00C575A3"/>
    <w:rsid w:val="00C57B1D"/>
    <w:rsid w:val="00C57B9F"/>
    <w:rsid w:val="00C6071B"/>
    <w:rsid w:val="00C6340E"/>
    <w:rsid w:val="00C63945"/>
    <w:rsid w:val="00C63C15"/>
    <w:rsid w:val="00C63FA6"/>
    <w:rsid w:val="00C64EE5"/>
    <w:rsid w:val="00C65228"/>
    <w:rsid w:val="00C65320"/>
    <w:rsid w:val="00C65FEF"/>
    <w:rsid w:val="00C70967"/>
    <w:rsid w:val="00C7117F"/>
    <w:rsid w:val="00C711F6"/>
    <w:rsid w:val="00C717C8"/>
    <w:rsid w:val="00C726CE"/>
    <w:rsid w:val="00C731D2"/>
    <w:rsid w:val="00C73910"/>
    <w:rsid w:val="00C7395F"/>
    <w:rsid w:val="00C73AEF"/>
    <w:rsid w:val="00C73CE0"/>
    <w:rsid w:val="00C74BD2"/>
    <w:rsid w:val="00C7692D"/>
    <w:rsid w:val="00C772D9"/>
    <w:rsid w:val="00C8090B"/>
    <w:rsid w:val="00C80BA2"/>
    <w:rsid w:val="00C813CE"/>
    <w:rsid w:val="00C81EFE"/>
    <w:rsid w:val="00C832CF"/>
    <w:rsid w:val="00C834C6"/>
    <w:rsid w:val="00C83A67"/>
    <w:rsid w:val="00C847D9"/>
    <w:rsid w:val="00C8706C"/>
    <w:rsid w:val="00C920B3"/>
    <w:rsid w:val="00C92493"/>
    <w:rsid w:val="00C924E5"/>
    <w:rsid w:val="00C926C0"/>
    <w:rsid w:val="00C92710"/>
    <w:rsid w:val="00C92D23"/>
    <w:rsid w:val="00C941B1"/>
    <w:rsid w:val="00C95D02"/>
    <w:rsid w:val="00C96EE2"/>
    <w:rsid w:val="00C97A99"/>
    <w:rsid w:val="00CA0AD8"/>
    <w:rsid w:val="00CA15A3"/>
    <w:rsid w:val="00CA215B"/>
    <w:rsid w:val="00CA226C"/>
    <w:rsid w:val="00CA378D"/>
    <w:rsid w:val="00CA6861"/>
    <w:rsid w:val="00CB03F8"/>
    <w:rsid w:val="00CB0D52"/>
    <w:rsid w:val="00CB1830"/>
    <w:rsid w:val="00CB1B97"/>
    <w:rsid w:val="00CB31B6"/>
    <w:rsid w:val="00CB3530"/>
    <w:rsid w:val="00CB46FC"/>
    <w:rsid w:val="00CB4D26"/>
    <w:rsid w:val="00CB5473"/>
    <w:rsid w:val="00CB5A8C"/>
    <w:rsid w:val="00CB602C"/>
    <w:rsid w:val="00CB6152"/>
    <w:rsid w:val="00CB679C"/>
    <w:rsid w:val="00CD05EF"/>
    <w:rsid w:val="00CD1470"/>
    <w:rsid w:val="00CD16A2"/>
    <w:rsid w:val="00CD294F"/>
    <w:rsid w:val="00CD56B3"/>
    <w:rsid w:val="00CD5BA0"/>
    <w:rsid w:val="00CE1236"/>
    <w:rsid w:val="00CE2366"/>
    <w:rsid w:val="00CE29B4"/>
    <w:rsid w:val="00CE2F6B"/>
    <w:rsid w:val="00CE3088"/>
    <w:rsid w:val="00CE550A"/>
    <w:rsid w:val="00CE644D"/>
    <w:rsid w:val="00CE697E"/>
    <w:rsid w:val="00CE7890"/>
    <w:rsid w:val="00CE7F6D"/>
    <w:rsid w:val="00CF060D"/>
    <w:rsid w:val="00CF225A"/>
    <w:rsid w:val="00CF2C12"/>
    <w:rsid w:val="00CF378D"/>
    <w:rsid w:val="00CF4104"/>
    <w:rsid w:val="00CF6698"/>
    <w:rsid w:val="00CF6E11"/>
    <w:rsid w:val="00CF719D"/>
    <w:rsid w:val="00D017D7"/>
    <w:rsid w:val="00D0336D"/>
    <w:rsid w:val="00D03DBF"/>
    <w:rsid w:val="00D04136"/>
    <w:rsid w:val="00D0705E"/>
    <w:rsid w:val="00D10649"/>
    <w:rsid w:val="00D111F9"/>
    <w:rsid w:val="00D1209F"/>
    <w:rsid w:val="00D15E2E"/>
    <w:rsid w:val="00D16244"/>
    <w:rsid w:val="00D16B45"/>
    <w:rsid w:val="00D17574"/>
    <w:rsid w:val="00D17580"/>
    <w:rsid w:val="00D208B2"/>
    <w:rsid w:val="00D26EFE"/>
    <w:rsid w:val="00D27150"/>
    <w:rsid w:val="00D300C8"/>
    <w:rsid w:val="00D33D08"/>
    <w:rsid w:val="00D344D4"/>
    <w:rsid w:val="00D3473C"/>
    <w:rsid w:val="00D34EA8"/>
    <w:rsid w:val="00D352C4"/>
    <w:rsid w:val="00D357AC"/>
    <w:rsid w:val="00D36AE3"/>
    <w:rsid w:val="00D377D4"/>
    <w:rsid w:val="00D406C2"/>
    <w:rsid w:val="00D40B15"/>
    <w:rsid w:val="00D41249"/>
    <w:rsid w:val="00D413FA"/>
    <w:rsid w:val="00D4175F"/>
    <w:rsid w:val="00D4215B"/>
    <w:rsid w:val="00D4335F"/>
    <w:rsid w:val="00D440A0"/>
    <w:rsid w:val="00D463A2"/>
    <w:rsid w:val="00D509B4"/>
    <w:rsid w:val="00D50AEF"/>
    <w:rsid w:val="00D50D4B"/>
    <w:rsid w:val="00D518DB"/>
    <w:rsid w:val="00D51DC8"/>
    <w:rsid w:val="00D5276B"/>
    <w:rsid w:val="00D52AE2"/>
    <w:rsid w:val="00D53580"/>
    <w:rsid w:val="00D53F5B"/>
    <w:rsid w:val="00D54E46"/>
    <w:rsid w:val="00D56156"/>
    <w:rsid w:val="00D578D1"/>
    <w:rsid w:val="00D607D0"/>
    <w:rsid w:val="00D60B31"/>
    <w:rsid w:val="00D619C6"/>
    <w:rsid w:val="00D63C61"/>
    <w:rsid w:val="00D66375"/>
    <w:rsid w:val="00D66C88"/>
    <w:rsid w:val="00D6765D"/>
    <w:rsid w:val="00D67B62"/>
    <w:rsid w:val="00D67C60"/>
    <w:rsid w:val="00D70790"/>
    <w:rsid w:val="00D70F5F"/>
    <w:rsid w:val="00D7155D"/>
    <w:rsid w:val="00D72345"/>
    <w:rsid w:val="00D72561"/>
    <w:rsid w:val="00D74164"/>
    <w:rsid w:val="00D74600"/>
    <w:rsid w:val="00D75FEA"/>
    <w:rsid w:val="00D76E56"/>
    <w:rsid w:val="00D80074"/>
    <w:rsid w:val="00D806CB"/>
    <w:rsid w:val="00D81316"/>
    <w:rsid w:val="00D813FD"/>
    <w:rsid w:val="00D816B6"/>
    <w:rsid w:val="00D8249B"/>
    <w:rsid w:val="00D82B9F"/>
    <w:rsid w:val="00D834FD"/>
    <w:rsid w:val="00D83842"/>
    <w:rsid w:val="00D83EBE"/>
    <w:rsid w:val="00D84F69"/>
    <w:rsid w:val="00D85A69"/>
    <w:rsid w:val="00D85B8B"/>
    <w:rsid w:val="00D873A7"/>
    <w:rsid w:val="00D90712"/>
    <w:rsid w:val="00D926DE"/>
    <w:rsid w:val="00D93AD4"/>
    <w:rsid w:val="00D94966"/>
    <w:rsid w:val="00D959C3"/>
    <w:rsid w:val="00D979C5"/>
    <w:rsid w:val="00DA053A"/>
    <w:rsid w:val="00DA0DDA"/>
    <w:rsid w:val="00DA17B3"/>
    <w:rsid w:val="00DA1DF0"/>
    <w:rsid w:val="00DA5918"/>
    <w:rsid w:val="00DA61D1"/>
    <w:rsid w:val="00DA64DA"/>
    <w:rsid w:val="00DA7725"/>
    <w:rsid w:val="00DA7B17"/>
    <w:rsid w:val="00DB0C85"/>
    <w:rsid w:val="00DB0FE2"/>
    <w:rsid w:val="00DB1518"/>
    <w:rsid w:val="00DB19ED"/>
    <w:rsid w:val="00DB2AB0"/>
    <w:rsid w:val="00DB329D"/>
    <w:rsid w:val="00DB34BB"/>
    <w:rsid w:val="00DB3826"/>
    <w:rsid w:val="00DB4554"/>
    <w:rsid w:val="00DB4EFB"/>
    <w:rsid w:val="00DB4FC9"/>
    <w:rsid w:val="00DB5F16"/>
    <w:rsid w:val="00DB6726"/>
    <w:rsid w:val="00DB77DB"/>
    <w:rsid w:val="00DC02B9"/>
    <w:rsid w:val="00DC20CC"/>
    <w:rsid w:val="00DC21A8"/>
    <w:rsid w:val="00DC2B51"/>
    <w:rsid w:val="00DC2D78"/>
    <w:rsid w:val="00DC2E97"/>
    <w:rsid w:val="00DC3418"/>
    <w:rsid w:val="00DC74C1"/>
    <w:rsid w:val="00DC7EBB"/>
    <w:rsid w:val="00DD2A4B"/>
    <w:rsid w:val="00DD2E6A"/>
    <w:rsid w:val="00DD3ABB"/>
    <w:rsid w:val="00DD602B"/>
    <w:rsid w:val="00DD706A"/>
    <w:rsid w:val="00DD74E0"/>
    <w:rsid w:val="00DE1D70"/>
    <w:rsid w:val="00DE2C4E"/>
    <w:rsid w:val="00DE43DF"/>
    <w:rsid w:val="00DE7979"/>
    <w:rsid w:val="00DF3CD6"/>
    <w:rsid w:val="00DF4344"/>
    <w:rsid w:val="00DF7595"/>
    <w:rsid w:val="00E01D46"/>
    <w:rsid w:val="00E03DE3"/>
    <w:rsid w:val="00E044EA"/>
    <w:rsid w:val="00E05D76"/>
    <w:rsid w:val="00E11563"/>
    <w:rsid w:val="00E129AA"/>
    <w:rsid w:val="00E1323B"/>
    <w:rsid w:val="00E1350B"/>
    <w:rsid w:val="00E1362F"/>
    <w:rsid w:val="00E13716"/>
    <w:rsid w:val="00E16ECE"/>
    <w:rsid w:val="00E20EE6"/>
    <w:rsid w:val="00E21190"/>
    <w:rsid w:val="00E216EB"/>
    <w:rsid w:val="00E2256A"/>
    <w:rsid w:val="00E232CB"/>
    <w:rsid w:val="00E24689"/>
    <w:rsid w:val="00E24BB8"/>
    <w:rsid w:val="00E2647B"/>
    <w:rsid w:val="00E2665B"/>
    <w:rsid w:val="00E2681A"/>
    <w:rsid w:val="00E27058"/>
    <w:rsid w:val="00E27504"/>
    <w:rsid w:val="00E311B4"/>
    <w:rsid w:val="00E31690"/>
    <w:rsid w:val="00E325F8"/>
    <w:rsid w:val="00E328C2"/>
    <w:rsid w:val="00E344EE"/>
    <w:rsid w:val="00E34743"/>
    <w:rsid w:val="00E36712"/>
    <w:rsid w:val="00E3698C"/>
    <w:rsid w:val="00E36BB8"/>
    <w:rsid w:val="00E40246"/>
    <w:rsid w:val="00E41062"/>
    <w:rsid w:val="00E423C7"/>
    <w:rsid w:val="00E43833"/>
    <w:rsid w:val="00E4405B"/>
    <w:rsid w:val="00E44E47"/>
    <w:rsid w:val="00E44E70"/>
    <w:rsid w:val="00E4565C"/>
    <w:rsid w:val="00E46D4A"/>
    <w:rsid w:val="00E46D81"/>
    <w:rsid w:val="00E46F99"/>
    <w:rsid w:val="00E470AD"/>
    <w:rsid w:val="00E47886"/>
    <w:rsid w:val="00E47994"/>
    <w:rsid w:val="00E5299E"/>
    <w:rsid w:val="00E52C4A"/>
    <w:rsid w:val="00E53470"/>
    <w:rsid w:val="00E542D9"/>
    <w:rsid w:val="00E547E8"/>
    <w:rsid w:val="00E55F5C"/>
    <w:rsid w:val="00E56567"/>
    <w:rsid w:val="00E56CD7"/>
    <w:rsid w:val="00E5701C"/>
    <w:rsid w:val="00E57462"/>
    <w:rsid w:val="00E60186"/>
    <w:rsid w:val="00E61027"/>
    <w:rsid w:val="00E61BF7"/>
    <w:rsid w:val="00E624D1"/>
    <w:rsid w:val="00E630A0"/>
    <w:rsid w:val="00E6427D"/>
    <w:rsid w:val="00E643AC"/>
    <w:rsid w:val="00E64D27"/>
    <w:rsid w:val="00E655E5"/>
    <w:rsid w:val="00E673E1"/>
    <w:rsid w:val="00E70116"/>
    <w:rsid w:val="00E70FE7"/>
    <w:rsid w:val="00E732A5"/>
    <w:rsid w:val="00E744C3"/>
    <w:rsid w:val="00E755B5"/>
    <w:rsid w:val="00E76793"/>
    <w:rsid w:val="00E8003A"/>
    <w:rsid w:val="00E81099"/>
    <w:rsid w:val="00E83D82"/>
    <w:rsid w:val="00E841AA"/>
    <w:rsid w:val="00E86A29"/>
    <w:rsid w:val="00E8792A"/>
    <w:rsid w:val="00E913F2"/>
    <w:rsid w:val="00E91DB8"/>
    <w:rsid w:val="00E92D43"/>
    <w:rsid w:val="00E93FC3"/>
    <w:rsid w:val="00E95B4E"/>
    <w:rsid w:val="00E96608"/>
    <w:rsid w:val="00E976D1"/>
    <w:rsid w:val="00E97913"/>
    <w:rsid w:val="00EA0DFF"/>
    <w:rsid w:val="00EA3609"/>
    <w:rsid w:val="00EA5970"/>
    <w:rsid w:val="00EA5AFF"/>
    <w:rsid w:val="00EA6D50"/>
    <w:rsid w:val="00EA7191"/>
    <w:rsid w:val="00EA78B8"/>
    <w:rsid w:val="00EA7991"/>
    <w:rsid w:val="00EB125A"/>
    <w:rsid w:val="00EB19C3"/>
    <w:rsid w:val="00EB1AE7"/>
    <w:rsid w:val="00EB2D6D"/>
    <w:rsid w:val="00EB6239"/>
    <w:rsid w:val="00EB6671"/>
    <w:rsid w:val="00EB7F93"/>
    <w:rsid w:val="00EC0A3B"/>
    <w:rsid w:val="00EC1B45"/>
    <w:rsid w:val="00EC1FAC"/>
    <w:rsid w:val="00EC253E"/>
    <w:rsid w:val="00EC3FE5"/>
    <w:rsid w:val="00EC44FB"/>
    <w:rsid w:val="00EC4FB8"/>
    <w:rsid w:val="00EC5729"/>
    <w:rsid w:val="00EC6989"/>
    <w:rsid w:val="00EC77FA"/>
    <w:rsid w:val="00EC7908"/>
    <w:rsid w:val="00ED00DE"/>
    <w:rsid w:val="00ED05F8"/>
    <w:rsid w:val="00ED0AD9"/>
    <w:rsid w:val="00ED180C"/>
    <w:rsid w:val="00ED1A1C"/>
    <w:rsid w:val="00ED3C0E"/>
    <w:rsid w:val="00ED5061"/>
    <w:rsid w:val="00EE4A66"/>
    <w:rsid w:val="00EE4AA7"/>
    <w:rsid w:val="00EE573D"/>
    <w:rsid w:val="00EE610A"/>
    <w:rsid w:val="00EF0194"/>
    <w:rsid w:val="00EF0F23"/>
    <w:rsid w:val="00EF1758"/>
    <w:rsid w:val="00EF267B"/>
    <w:rsid w:val="00EF48DA"/>
    <w:rsid w:val="00EF6BE9"/>
    <w:rsid w:val="00EF7C22"/>
    <w:rsid w:val="00EF7E7D"/>
    <w:rsid w:val="00F00202"/>
    <w:rsid w:val="00F00262"/>
    <w:rsid w:val="00F0075C"/>
    <w:rsid w:val="00F00E13"/>
    <w:rsid w:val="00F01C66"/>
    <w:rsid w:val="00F02192"/>
    <w:rsid w:val="00F03A3C"/>
    <w:rsid w:val="00F04FB9"/>
    <w:rsid w:val="00F05744"/>
    <w:rsid w:val="00F07606"/>
    <w:rsid w:val="00F07DB0"/>
    <w:rsid w:val="00F1015A"/>
    <w:rsid w:val="00F11A01"/>
    <w:rsid w:val="00F121B7"/>
    <w:rsid w:val="00F12B4C"/>
    <w:rsid w:val="00F13847"/>
    <w:rsid w:val="00F13CA9"/>
    <w:rsid w:val="00F147C4"/>
    <w:rsid w:val="00F15409"/>
    <w:rsid w:val="00F16E4C"/>
    <w:rsid w:val="00F1765D"/>
    <w:rsid w:val="00F209D8"/>
    <w:rsid w:val="00F22511"/>
    <w:rsid w:val="00F22621"/>
    <w:rsid w:val="00F25FD5"/>
    <w:rsid w:val="00F26F4E"/>
    <w:rsid w:val="00F2730A"/>
    <w:rsid w:val="00F306D5"/>
    <w:rsid w:val="00F30AB5"/>
    <w:rsid w:val="00F3196F"/>
    <w:rsid w:val="00F326DF"/>
    <w:rsid w:val="00F336D4"/>
    <w:rsid w:val="00F35586"/>
    <w:rsid w:val="00F35E9C"/>
    <w:rsid w:val="00F36461"/>
    <w:rsid w:val="00F3657F"/>
    <w:rsid w:val="00F37BE3"/>
    <w:rsid w:val="00F40C96"/>
    <w:rsid w:val="00F41975"/>
    <w:rsid w:val="00F425DC"/>
    <w:rsid w:val="00F430A2"/>
    <w:rsid w:val="00F43CFB"/>
    <w:rsid w:val="00F43DFC"/>
    <w:rsid w:val="00F45193"/>
    <w:rsid w:val="00F45711"/>
    <w:rsid w:val="00F468E0"/>
    <w:rsid w:val="00F46DF9"/>
    <w:rsid w:val="00F46FE9"/>
    <w:rsid w:val="00F473C8"/>
    <w:rsid w:val="00F51B10"/>
    <w:rsid w:val="00F51E94"/>
    <w:rsid w:val="00F522EA"/>
    <w:rsid w:val="00F52354"/>
    <w:rsid w:val="00F52C99"/>
    <w:rsid w:val="00F53591"/>
    <w:rsid w:val="00F57A78"/>
    <w:rsid w:val="00F60114"/>
    <w:rsid w:val="00F60BA2"/>
    <w:rsid w:val="00F61859"/>
    <w:rsid w:val="00F62758"/>
    <w:rsid w:val="00F62DF3"/>
    <w:rsid w:val="00F63B8C"/>
    <w:rsid w:val="00F64B47"/>
    <w:rsid w:val="00F64F19"/>
    <w:rsid w:val="00F65CA2"/>
    <w:rsid w:val="00F66441"/>
    <w:rsid w:val="00F70636"/>
    <w:rsid w:val="00F71389"/>
    <w:rsid w:val="00F71C25"/>
    <w:rsid w:val="00F72052"/>
    <w:rsid w:val="00F722EA"/>
    <w:rsid w:val="00F7280A"/>
    <w:rsid w:val="00F72B0E"/>
    <w:rsid w:val="00F73965"/>
    <w:rsid w:val="00F749E2"/>
    <w:rsid w:val="00F762A3"/>
    <w:rsid w:val="00F767B4"/>
    <w:rsid w:val="00F77124"/>
    <w:rsid w:val="00F8418B"/>
    <w:rsid w:val="00F87EE6"/>
    <w:rsid w:val="00F9084B"/>
    <w:rsid w:val="00F9100C"/>
    <w:rsid w:val="00F92F36"/>
    <w:rsid w:val="00F92FE0"/>
    <w:rsid w:val="00F93C49"/>
    <w:rsid w:val="00F958A0"/>
    <w:rsid w:val="00FA06A7"/>
    <w:rsid w:val="00FA0901"/>
    <w:rsid w:val="00FA17F4"/>
    <w:rsid w:val="00FA1ACF"/>
    <w:rsid w:val="00FA1ED9"/>
    <w:rsid w:val="00FA257B"/>
    <w:rsid w:val="00FA2F5D"/>
    <w:rsid w:val="00FA374E"/>
    <w:rsid w:val="00FA4273"/>
    <w:rsid w:val="00FA594F"/>
    <w:rsid w:val="00FA679E"/>
    <w:rsid w:val="00FA737D"/>
    <w:rsid w:val="00FA7588"/>
    <w:rsid w:val="00FA79BB"/>
    <w:rsid w:val="00FB06D4"/>
    <w:rsid w:val="00FB0B80"/>
    <w:rsid w:val="00FB1C05"/>
    <w:rsid w:val="00FB47C0"/>
    <w:rsid w:val="00FB4D52"/>
    <w:rsid w:val="00FB502F"/>
    <w:rsid w:val="00FB5E95"/>
    <w:rsid w:val="00FB7E4C"/>
    <w:rsid w:val="00FC0962"/>
    <w:rsid w:val="00FC0F1D"/>
    <w:rsid w:val="00FC1504"/>
    <w:rsid w:val="00FC2181"/>
    <w:rsid w:val="00FC3139"/>
    <w:rsid w:val="00FC4588"/>
    <w:rsid w:val="00FC5601"/>
    <w:rsid w:val="00FC686D"/>
    <w:rsid w:val="00FC6F16"/>
    <w:rsid w:val="00FD0AE1"/>
    <w:rsid w:val="00FD1ED6"/>
    <w:rsid w:val="00FD2C3A"/>
    <w:rsid w:val="00FD515B"/>
    <w:rsid w:val="00FD5469"/>
    <w:rsid w:val="00FD59E7"/>
    <w:rsid w:val="00FD771B"/>
    <w:rsid w:val="00FE1A5D"/>
    <w:rsid w:val="00FE1D84"/>
    <w:rsid w:val="00FE369A"/>
    <w:rsid w:val="00FE3AC3"/>
    <w:rsid w:val="00FE4C46"/>
    <w:rsid w:val="00FE651D"/>
    <w:rsid w:val="00FE7E65"/>
    <w:rsid w:val="00FF01D7"/>
    <w:rsid w:val="00FF1574"/>
    <w:rsid w:val="00FF211D"/>
    <w:rsid w:val="00FF353B"/>
    <w:rsid w:val="00FF37A9"/>
    <w:rsid w:val="00FF46AB"/>
    <w:rsid w:val="00FF503A"/>
    <w:rsid w:val="00FF653A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E8B"/>
  </w:style>
  <w:style w:type="paragraph" w:styleId="a5">
    <w:name w:val="footer"/>
    <w:basedOn w:val="a"/>
    <w:link w:val="a6"/>
    <w:uiPriority w:val="99"/>
    <w:semiHidden/>
    <w:unhideWhenUsed/>
    <w:rsid w:val="0079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2E8B"/>
  </w:style>
  <w:style w:type="paragraph" w:customStyle="1" w:styleId="ConsPlusTitle">
    <w:name w:val="ConsPlusTitle"/>
    <w:uiPriority w:val="99"/>
    <w:rsid w:val="00792E8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92E8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Placeholder Text"/>
    <w:uiPriority w:val="99"/>
    <w:semiHidden/>
    <w:rsid w:val="000B111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B11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B111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01C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unhideWhenUsed/>
    <w:rsid w:val="00D83E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98A6-8207-4530-9A6D-F5349508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tneva</dc:creator>
  <cp:lastModifiedBy>Радченко</cp:lastModifiedBy>
  <cp:revision>13</cp:revision>
  <cp:lastPrinted>2019-12-18T06:13:00Z</cp:lastPrinted>
  <dcterms:created xsi:type="dcterms:W3CDTF">2022-07-18T06:24:00Z</dcterms:created>
  <dcterms:modified xsi:type="dcterms:W3CDTF">2022-10-04T10:56:00Z</dcterms:modified>
</cp:coreProperties>
</file>